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44" w:rsidRPr="00DC0F2E" w:rsidRDefault="00C16044" w:rsidP="00DC0F2E">
      <w:pPr>
        <w:jc w:val="right"/>
        <w:rPr>
          <w:b/>
          <w:sz w:val="32"/>
          <w:szCs w:val="32"/>
        </w:rPr>
      </w:pPr>
      <w:bookmarkStart w:id="0" w:name="_GoBack"/>
      <w:r w:rsidRPr="00DC0F2E">
        <w:rPr>
          <w:b/>
          <w:spacing w:val="40"/>
          <w:sz w:val="36"/>
          <w:szCs w:val="36"/>
        </w:rPr>
        <w:t>(ПРОЕКТ)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ГЕРБ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Муниципальное образование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«Токсовское городское поселение»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Всеволожского муниципального района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Ленинградской области</w:t>
      </w: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</w:p>
    <w:p w:rsidR="00C16044" w:rsidRPr="00DC0F2E" w:rsidRDefault="00C16044" w:rsidP="00DC0F2E">
      <w:pPr>
        <w:jc w:val="center"/>
        <w:rPr>
          <w:b/>
          <w:sz w:val="32"/>
          <w:szCs w:val="32"/>
        </w:rPr>
      </w:pPr>
      <w:r w:rsidRPr="00DC0F2E">
        <w:rPr>
          <w:b/>
          <w:sz w:val="32"/>
          <w:szCs w:val="32"/>
        </w:rPr>
        <w:t>СОВЕТ ДЕПУТАТОВ</w:t>
      </w:r>
    </w:p>
    <w:p w:rsidR="00C16044" w:rsidRPr="00DC0F2E" w:rsidRDefault="00C16044" w:rsidP="00DC0F2E">
      <w:pPr>
        <w:jc w:val="center"/>
        <w:rPr>
          <w:b/>
          <w:spacing w:val="40"/>
          <w:sz w:val="36"/>
          <w:szCs w:val="36"/>
        </w:rPr>
      </w:pPr>
    </w:p>
    <w:p w:rsidR="00C16044" w:rsidRPr="00DC0F2E" w:rsidRDefault="00C16044" w:rsidP="00DC0F2E">
      <w:pPr>
        <w:ind w:left="1416" w:firstLine="708"/>
        <w:rPr>
          <w:b/>
          <w:spacing w:val="40"/>
          <w:sz w:val="36"/>
          <w:szCs w:val="36"/>
        </w:rPr>
      </w:pPr>
      <w:r w:rsidRPr="00DC0F2E">
        <w:rPr>
          <w:b/>
          <w:spacing w:val="40"/>
          <w:sz w:val="36"/>
          <w:szCs w:val="36"/>
        </w:rPr>
        <w:t xml:space="preserve">          РЕШЕНИЕ </w:t>
      </w:r>
    </w:p>
    <w:p w:rsidR="00C16044" w:rsidRPr="00DC0F2E" w:rsidRDefault="00C16044" w:rsidP="00DC0F2E">
      <w:pPr>
        <w:jc w:val="center"/>
      </w:pPr>
    </w:p>
    <w:p w:rsidR="00C16044" w:rsidRPr="00DC0F2E" w:rsidRDefault="00C16044" w:rsidP="00DC0F2E">
      <w:pPr>
        <w:jc w:val="center"/>
      </w:pPr>
    </w:p>
    <w:p w:rsidR="00C16044" w:rsidRPr="00DC0F2E" w:rsidRDefault="00C16044" w:rsidP="00DC0F2E">
      <w:pPr>
        <w:rPr>
          <w:sz w:val="28"/>
          <w:szCs w:val="28"/>
          <w:u w:val="single"/>
        </w:rPr>
      </w:pPr>
      <w:r w:rsidRPr="00DC0F2E">
        <w:rPr>
          <w:sz w:val="28"/>
          <w:szCs w:val="28"/>
          <w:u w:val="single"/>
        </w:rPr>
        <w:t xml:space="preserve">    </w:t>
      </w:r>
      <w:r w:rsidR="006874A3">
        <w:rPr>
          <w:sz w:val="28"/>
          <w:szCs w:val="28"/>
          <w:u w:val="single"/>
        </w:rPr>
        <w:t>1</w:t>
      </w:r>
      <w:r w:rsidR="00E96F0D">
        <w:rPr>
          <w:sz w:val="28"/>
          <w:szCs w:val="28"/>
          <w:u w:val="single"/>
        </w:rPr>
        <w:t>7</w:t>
      </w:r>
      <w:r w:rsidR="006874A3">
        <w:rPr>
          <w:sz w:val="28"/>
          <w:szCs w:val="28"/>
          <w:u w:val="single"/>
        </w:rPr>
        <w:t xml:space="preserve"> </w:t>
      </w:r>
      <w:r w:rsidR="00E96F0D">
        <w:rPr>
          <w:sz w:val="28"/>
          <w:szCs w:val="28"/>
          <w:u w:val="single"/>
        </w:rPr>
        <w:t>июня</w:t>
      </w:r>
      <w:r w:rsidRPr="00DC0F2E">
        <w:rPr>
          <w:sz w:val="28"/>
          <w:szCs w:val="28"/>
          <w:u w:val="single"/>
        </w:rPr>
        <w:t xml:space="preserve"> 20</w:t>
      </w:r>
      <w:r w:rsidR="00F656B1">
        <w:rPr>
          <w:sz w:val="28"/>
          <w:szCs w:val="28"/>
          <w:u w:val="single"/>
        </w:rPr>
        <w:t>20</w:t>
      </w:r>
      <w:r w:rsidRPr="00DC0F2E">
        <w:rPr>
          <w:sz w:val="28"/>
          <w:szCs w:val="28"/>
          <w:u w:val="single"/>
        </w:rPr>
        <w:t xml:space="preserve"> года</w:t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</w:r>
      <w:r w:rsidRPr="00DC0F2E">
        <w:rPr>
          <w:sz w:val="28"/>
          <w:szCs w:val="28"/>
        </w:rPr>
        <w:tab/>
        <w:t xml:space="preserve">№    </w:t>
      </w:r>
      <w:r w:rsidRPr="00DC0F2E">
        <w:rPr>
          <w:sz w:val="28"/>
          <w:szCs w:val="28"/>
          <w:u w:val="single"/>
        </w:rPr>
        <w:t xml:space="preserve">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     г.п. Токсово</w:t>
      </w:r>
    </w:p>
    <w:p w:rsidR="00C16044" w:rsidRPr="00DC0F2E" w:rsidRDefault="00C16044" w:rsidP="00DC0F2E">
      <w:pPr>
        <w:jc w:val="both"/>
        <w:rPr>
          <w:sz w:val="27"/>
          <w:szCs w:val="27"/>
        </w:rPr>
      </w:pPr>
    </w:p>
    <w:p w:rsidR="00F656B1" w:rsidRP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>О внесении изменений в решение</w:t>
      </w:r>
    </w:p>
    <w:p w:rsid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 xml:space="preserve">совета депутатов от </w:t>
      </w:r>
      <w:r>
        <w:rPr>
          <w:sz w:val="27"/>
          <w:szCs w:val="27"/>
        </w:rPr>
        <w:t>11</w:t>
      </w:r>
      <w:r w:rsidRPr="00F656B1">
        <w:rPr>
          <w:sz w:val="27"/>
          <w:szCs w:val="27"/>
        </w:rPr>
        <w:t xml:space="preserve"> декабря 201</w:t>
      </w:r>
      <w:r>
        <w:rPr>
          <w:sz w:val="27"/>
          <w:szCs w:val="27"/>
        </w:rPr>
        <w:t>9</w:t>
      </w:r>
      <w:r w:rsidRPr="00F656B1">
        <w:rPr>
          <w:sz w:val="27"/>
          <w:szCs w:val="27"/>
        </w:rPr>
        <w:t>г. №62</w:t>
      </w:r>
    </w:p>
    <w:p w:rsidR="00C16044" w:rsidRPr="00DC0F2E" w:rsidRDefault="00C16044" w:rsidP="00F656B1">
      <w:pPr>
        <w:rPr>
          <w:sz w:val="28"/>
          <w:szCs w:val="28"/>
        </w:rPr>
      </w:pPr>
      <w:r w:rsidRPr="00DC0F2E">
        <w:rPr>
          <w:sz w:val="28"/>
          <w:szCs w:val="28"/>
        </w:rPr>
        <w:t>О бюджете муниципального образования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«Токсовское городское поселение»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Всеволожского муниципального района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 xml:space="preserve">Ленинградской области на 2020 год и </w:t>
      </w:r>
    </w:p>
    <w:p w:rsidR="00C16044" w:rsidRPr="00DC0F2E" w:rsidRDefault="00C16044" w:rsidP="00DC0F2E">
      <w:pPr>
        <w:rPr>
          <w:sz w:val="28"/>
          <w:szCs w:val="28"/>
        </w:rPr>
      </w:pPr>
      <w:r w:rsidRPr="00DC0F2E">
        <w:rPr>
          <w:sz w:val="28"/>
          <w:szCs w:val="28"/>
        </w:rPr>
        <w:t>плановый период 2021 - 2022 годы»</w:t>
      </w:r>
    </w:p>
    <w:p w:rsidR="00C16044" w:rsidRPr="00DC0F2E" w:rsidRDefault="00C16044" w:rsidP="00DC0F2E">
      <w:pPr>
        <w:rPr>
          <w:sz w:val="28"/>
          <w:szCs w:val="28"/>
        </w:rPr>
      </w:pPr>
    </w:p>
    <w:p w:rsidR="00C16044" w:rsidRPr="00DC0F2E" w:rsidRDefault="00C16044" w:rsidP="00DC0F2E">
      <w:pPr>
        <w:pStyle w:val="ConsTitle"/>
        <w:widowControl/>
        <w:ind w:right="284"/>
        <w:rPr>
          <w:rFonts w:ascii="Times New Roman" w:hAnsi="Times New Roman" w:cs="Times New Roman"/>
          <w:b w:val="0"/>
          <w:sz w:val="28"/>
          <w:szCs w:val="28"/>
        </w:rPr>
      </w:pPr>
    </w:p>
    <w:p w:rsidR="00C16044" w:rsidRPr="00DC0F2E" w:rsidRDefault="00C16044" w:rsidP="00DC0F2E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F2E">
        <w:rPr>
          <w:rFonts w:ascii="Times New Roman" w:hAnsi="Times New Roman" w:cs="Times New Roman"/>
          <w:b w:val="0"/>
          <w:sz w:val="28"/>
          <w:szCs w:val="28"/>
        </w:rPr>
        <w:t xml:space="preserve">    Заслушав информацию главы администрации </w:t>
      </w:r>
      <w:r w:rsidR="00F656B1">
        <w:rPr>
          <w:rFonts w:ascii="Times New Roman" w:hAnsi="Times New Roman" w:cs="Times New Roman"/>
          <w:b w:val="0"/>
          <w:sz w:val="28"/>
          <w:szCs w:val="28"/>
        </w:rPr>
        <w:t>С.Н. Кузьмина</w:t>
      </w:r>
      <w:r w:rsidRPr="00DC0F2E">
        <w:rPr>
          <w:rFonts w:ascii="Times New Roman" w:hAnsi="Times New Roman" w:cs="Times New Roman"/>
          <w:b w:val="0"/>
          <w:sz w:val="28"/>
          <w:szCs w:val="28"/>
        </w:rPr>
        <w:t>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:rsidR="00C16044" w:rsidRPr="00DC0F2E" w:rsidRDefault="00C16044" w:rsidP="00DC0F2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0F2E">
        <w:rPr>
          <w:rFonts w:ascii="Times New Roman" w:hAnsi="Times New Roman" w:cs="Times New Roman"/>
          <w:b w:val="0"/>
          <w:sz w:val="28"/>
          <w:szCs w:val="28"/>
        </w:rPr>
        <w:t>РЕШЕНИЕ:</w:t>
      </w:r>
    </w:p>
    <w:p w:rsidR="00C16044" w:rsidRPr="00DC0F2E" w:rsidRDefault="00C16044" w:rsidP="00DC0F2E">
      <w:pPr>
        <w:jc w:val="both"/>
        <w:rPr>
          <w:b/>
          <w:bCs/>
          <w:sz w:val="28"/>
          <w:szCs w:val="28"/>
        </w:rPr>
      </w:pPr>
    </w:p>
    <w:p w:rsidR="00F656B1" w:rsidRPr="00A970A3" w:rsidRDefault="00F656B1" w:rsidP="00A970A3">
      <w:pPr>
        <w:pStyle w:val="ac"/>
        <w:numPr>
          <w:ilvl w:val="0"/>
          <w:numId w:val="6"/>
        </w:numPr>
        <w:ind w:left="0" w:firstLine="708"/>
        <w:jc w:val="both"/>
        <w:rPr>
          <w:sz w:val="27"/>
          <w:szCs w:val="27"/>
        </w:rPr>
      </w:pPr>
      <w:r w:rsidRPr="00A970A3">
        <w:rPr>
          <w:sz w:val="27"/>
          <w:szCs w:val="27"/>
        </w:rPr>
        <w:t>Внести в решение совета депут</w:t>
      </w:r>
      <w:r w:rsidR="00A970A3">
        <w:rPr>
          <w:sz w:val="27"/>
          <w:szCs w:val="27"/>
        </w:rPr>
        <w:t xml:space="preserve">атов муниципального образования </w:t>
      </w:r>
      <w:r w:rsidRPr="00A970A3">
        <w:rPr>
          <w:sz w:val="27"/>
          <w:szCs w:val="27"/>
        </w:rPr>
        <w:t xml:space="preserve">«Токсовское городское поселение» Всеволожского муниципального района Ленинградской области от </w:t>
      </w:r>
      <w:r w:rsidR="00A970A3">
        <w:rPr>
          <w:sz w:val="27"/>
          <w:szCs w:val="27"/>
        </w:rPr>
        <w:t>11</w:t>
      </w:r>
      <w:r w:rsidRPr="00A970A3">
        <w:rPr>
          <w:sz w:val="27"/>
          <w:szCs w:val="27"/>
        </w:rPr>
        <w:t xml:space="preserve"> декабря 201</w:t>
      </w:r>
      <w:r w:rsidR="00A970A3">
        <w:rPr>
          <w:sz w:val="27"/>
          <w:szCs w:val="27"/>
        </w:rPr>
        <w:t>9</w:t>
      </w:r>
      <w:r w:rsidRPr="00A970A3">
        <w:rPr>
          <w:sz w:val="27"/>
          <w:szCs w:val="27"/>
        </w:rPr>
        <w:t xml:space="preserve"> года №62 «О бюджете муниципального образования «Токсовское городское поселение» Всеволожского муниципального района Ленинградской области на 20</w:t>
      </w:r>
      <w:r w:rsidR="00A970A3">
        <w:rPr>
          <w:sz w:val="27"/>
          <w:szCs w:val="27"/>
        </w:rPr>
        <w:t>20</w:t>
      </w:r>
      <w:r w:rsidRPr="00A970A3">
        <w:rPr>
          <w:sz w:val="27"/>
          <w:szCs w:val="27"/>
        </w:rPr>
        <w:t xml:space="preserve"> год и плановый период 20</w:t>
      </w:r>
      <w:r w:rsidR="00A970A3">
        <w:rPr>
          <w:sz w:val="27"/>
          <w:szCs w:val="27"/>
        </w:rPr>
        <w:t>2</w:t>
      </w:r>
      <w:r w:rsidRPr="00A970A3">
        <w:rPr>
          <w:sz w:val="27"/>
          <w:szCs w:val="27"/>
        </w:rPr>
        <w:t>1, 202</w:t>
      </w:r>
      <w:r w:rsidR="00A970A3">
        <w:rPr>
          <w:sz w:val="27"/>
          <w:szCs w:val="27"/>
        </w:rPr>
        <w:t>2</w:t>
      </w:r>
      <w:r w:rsidRPr="00A970A3">
        <w:rPr>
          <w:sz w:val="27"/>
          <w:szCs w:val="27"/>
        </w:rPr>
        <w:t xml:space="preserve"> годы» следующие изменения:</w:t>
      </w:r>
    </w:p>
    <w:p w:rsidR="00F656B1" w:rsidRPr="00F656B1" w:rsidRDefault="00F656B1" w:rsidP="00A970A3">
      <w:pPr>
        <w:numPr>
          <w:ilvl w:val="0"/>
          <w:numId w:val="3"/>
        </w:numPr>
        <w:jc w:val="both"/>
        <w:rPr>
          <w:b/>
          <w:bCs/>
          <w:sz w:val="27"/>
          <w:szCs w:val="27"/>
        </w:rPr>
      </w:pPr>
      <w:r w:rsidRPr="00F656B1">
        <w:rPr>
          <w:b/>
          <w:bCs/>
          <w:sz w:val="27"/>
          <w:szCs w:val="27"/>
        </w:rPr>
        <w:t xml:space="preserve"> Пункты 1, 2  статьи 1 </w:t>
      </w:r>
      <w:r w:rsidRPr="00F656B1">
        <w:rPr>
          <w:bCs/>
          <w:sz w:val="27"/>
          <w:szCs w:val="27"/>
        </w:rPr>
        <w:t>читать в новой редакции: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Основные характеристики бюджета МО «Токсовское городское поселение» на 20</w:t>
      </w:r>
      <w:r w:rsidR="00A970A3">
        <w:rPr>
          <w:b/>
          <w:sz w:val="27"/>
          <w:szCs w:val="27"/>
        </w:rPr>
        <w:t>20</w:t>
      </w:r>
      <w:r w:rsidRPr="00F656B1">
        <w:rPr>
          <w:b/>
          <w:sz w:val="27"/>
          <w:szCs w:val="27"/>
        </w:rPr>
        <w:t xml:space="preserve"> год и на плановый период 20</w:t>
      </w:r>
      <w:r w:rsidR="00A970A3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>1 и 202</w:t>
      </w:r>
      <w:r w:rsidR="00A970A3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годы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1. Утвердить основные характеристики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на 20</w:t>
      </w:r>
      <w:r w:rsidR="00A970A3">
        <w:rPr>
          <w:sz w:val="27"/>
          <w:szCs w:val="27"/>
        </w:rPr>
        <w:t>20</w:t>
      </w:r>
      <w:r w:rsidRPr="00F656B1">
        <w:rPr>
          <w:sz w:val="27"/>
          <w:szCs w:val="27"/>
        </w:rPr>
        <w:t xml:space="preserve"> год: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lastRenderedPageBreak/>
        <w:t xml:space="preserve">прогнозируемый общий объем доходов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1</w:t>
      </w:r>
      <w:r w:rsidR="00A970A3">
        <w:rPr>
          <w:sz w:val="27"/>
          <w:szCs w:val="27"/>
        </w:rPr>
        <w:t>3</w:t>
      </w:r>
      <w:r w:rsidR="00E96F0D">
        <w:rPr>
          <w:sz w:val="27"/>
          <w:szCs w:val="27"/>
        </w:rPr>
        <w:t>3</w:t>
      </w:r>
      <w:r w:rsidR="00A970A3">
        <w:rPr>
          <w:sz w:val="27"/>
          <w:szCs w:val="27"/>
        </w:rPr>
        <w:t xml:space="preserve"> </w:t>
      </w:r>
      <w:r w:rsidR="00E96F0D">
        <w:rPr>
          <w:sz w:val="27"/>
          <w:szCs w:val="27"/>
        </w:rPr>
        <w:t>667</w:t>
      </w:r>
      <w:r w:rsidR="00A970A3">
        <w:rPr>
          <w:sz w:val="27"/>
          <w:szCs w:val="27"/>
        </w:rPr>
        <w:t>,</w:t>
      </w:r>
      <w:r w:rsidR="00E96F0D">
        <w:rPr>
          <w:sz w:val="27"/>
          <w:szCs w:val="27"/>
        </w:rPr>
        <w:t>6</w:t>
      </w:r>
      <w:r w:rsidR="00A970A3">
        <w:rPr>
          <w:sz w:val="27"/>
          <w:szCs w:val="27"/>
        </w:rPr>
        <w:t>0</w:t>
      </w:r>
      <w:r w:rsidRPr="00F656B1">
        <w:rPr>
          <w:sz w:val="27"/>
          <w:szCs w:val="27"/>
        </w:rPr>
        <w:t xml:space="preserve"> тысяч рублей;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общий объем расходов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</w:t>
      </w:r>
      <w:r w:rsidR="006874A3">
        <w:rPr>
          <w:sz w:val="27"/>
          <w:szCs w:val="27"/>
        </w:rPr>
        <w:t>204 </w:t>
      </w:r>
      <w:r w:rsidR="00E96F0D">
        <w:rPr>
          <w:sz w:val="27"/>
          <w:szCs w:val="27"/>
        </w:rPr>
        <w:t>062</w:t>
      </w:r>
      <w:r w:rsidR="006874A3">
        <w:rPr>
          <w:sz w:val="27"/>
          <w:szCs w:val="27"/>
        </w:rPr>
        <w:t>,</w:t>
      </w:r>
      <w:r w:rsidR="00E96F0D">
        <w:rPr>
          <w:sz w:val="27"/>
          <w:szCs w:val="27"/>
        </w:rPr>
        <w:t>5</w:t>
      </w:r>
      <w:r w:rsidR="00A970A3">
        <w:rPr>
          <w:sz w:val="27"/>
          <w:szCs w:val="27"/>
        </w:rPr>
        <w:t>0</w:t>
      </w:r>
      <w:r w:rsidRPr="00F656B1">
        <w:rPr>
          <w:sz w:val="27"/>
          <w:szCs w:val="27"/>
        </w:rPr>
        <w:t xml:space="preserve"> тысяч рублей;</w:t>
      </w:r>
    </w:p>
    <w:p w:rsid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sz w:val="27"/>
          <w:szCs w:val="27"/>
        </w:rPr>
        <w:t xml:space="preserve">прогнозируемый дефицит бюджета </w:t>
      </w:r>
      <w:r w:rsidR="00A970A3">
        <w:rPr>
          <w:sz w:val="27"/>
          <w:szCs w:val="27"/>
        </w:rPr>
        <w:t>муниципального образования</w:t>
      </w:r>
      <w:r w:rsidRPr="00F656B1">
        <w:rPr>
          <w:sz w:val="27"/>
          <w:szCs w:val="27"/>
        </w:rPr>
        <w:t xml:space="preserve"> «Токсовское городское поселение» в сумме </w:t>
      </w:r>
      <w:r w:rsidR="006874A3">
        <w:rPr>
          <w:sz w:val="27"/>
          <w:szCs w:val="27"/>
        </w:rPr>
        <w:t>70 394,90</w:t>
      </w:r>
      <w:r w:rsidRPr="00F656B1">
        <w:rPr>
          <w:sz w:val="27"/>
          <w:szCs w:val="27"/>
        </w:rPr>
        <w:t xml:space="preserve"> тысяч рублей.</w:t>
      </w:r>
    </w:p>
    <w:p w:rsidR="00E96F0D" w:rsidRPr="00E96F0D" w:rsidRDefault="00E96F0D" w:rsidP="00E96F0D">
      <w:pPr>
        <w:pStyle w:val="ac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E96F0D">
        <w:rPr>
          <w:sz w:val="27"/>
          <w:szCs w:val="27"/>
        </w:rPr>
        <w:t>Пункт 1</w:t>
      </w:r>
      <w:r>
        <w:rPr>
          <w:sz w:val="27"/>
          <w:szCs w:val="27"/>
        </w:rPr>
        <w:t>,2</w:t>
      </w:r>
      <w:r w:rsidRPr="00E96F0D">
        <w:rPr>
          <w:sz w:val="27"/>
          <w:szCs w:val="27"/>
        </w:rPr>
        <w:t xml:space="preserve"> статьи 2 читать в новой редакции:</w:t>
      </w:r>
    </w:p>
    <w:p w:rsidR="00E96F0D" w:rsidRPr="00DA006C" w:rsidRDefault="00E96F0D" w:rsidP="00E96F0D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A006C">
        <w:rPr>
          <w:b/>
          <w:sz w:val="28"/>
          <w:szCs w:val="28"/>
        </w:rPr>
        <w:t>Доходы бюджета муниципального образования «Токсовское городское</w:t>
      </w:r>
      <w:r w:rsidRPr="00DA006C">
        <w:rPr>
          <w:sz w:val="28"/>
          <w:szCs w:val="28"/>
        </w:rPr>
        <w:t xml:space="preserve"> </w:t>
      </w:r>
      <w:r w:rsidRPr="00DA006C">
        <w:rPr>
          <w:b/>
          <w:sz w:val="28"/>
          <w:szCs w:val="28"/>
        </w:rPr>
        <w:t>поселение» на 2020 год и на плановый период 2021 и 2022 года.</w:t>
      </w:r>
    </w:p>
    <w:p w:rsidR="00E96F0D" w:rsidRPr="00E96F0D" w:rsidRDefault="00E96F0D" w:rsidP="00E96F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96F0D">
        <w:rPr>
          <w:sz w:val="28"/>
          <w:szCs w:val="28"/>
        </w:rPr>
        <w:t xml:space="preserve">Утвердить в пределах </w:t>
      </w:r>
      <w:r w:rsidRPr="00E96F0D">
        <w:rPr>
          <w:color w:val="000000"/>
          <w:sz w:val="28"/>
          <w:szCs w:val="28"/>
        </w:rPr>
        <w:t xml:space="preserve">общего объема доходов бюджета </w:t>
      </w:r>
      <w:r w:rsidRPr="00E96F0D">
        <w:rPr>
          <w:sz w:val="28"/>
          <w:szCs w:val="28"/>
        </w:rPr>
        <w:t>муниципального образования «Токсовское городское поселение»</w:t>
      </w:r>
      <w:r w:rsidRPr="00E96F0D">
        <w:rPr>
          <w:color w:val="000000"/>
          <w:sz w:val="28"/>
          <w:szCs w:val="28"/>
        </w:rPr>
        <w:t xml:space="preserve">, утвержденного </w:t>
      </w:r>
      <w:hyperlink r:id="rId9" w:history="1">
        <w:r w:rsidRPr="00E96F0D">
          <w:rPr>
            <w:color w:val="000000"/>
            <w:sz w:val="28"/>
            <w:szCs w:val="28"/>
          </w:rPr>
          <w:t>статьей 1</w:t>
        </w:r>
      </w:hyperlink>
      <w:r w:rsidRPr="00E96F0D">
        <w:rPr>
          <w:color w:val="000000"/>
          <w:sz w:val="28"/>
          <w:szCs w:val="28"/>
        </w:rPr>
        <w:t xml:space="preserve"> настоящего решения, прогнозируемые </w:t>
      </w:r>
      <w:hyperlink r:id="rId10" w:history="1">
        <w:r w:rsidRPr="00E96F0D">
          <w:rPr>
            <w:color w:val="000000"/>
            <w:sz w:val="28"/>
            <w:szCs w:val="28"/>
          </w:rPr>
          <w:t>поступления доходов</w:t>
        </w:r>
      </w:hyperlink>
      <w:r w:rsidRPr="00E96F0D">
        <w:rPr>
          <w:color w:val="000000"/>
          <w:sz w:val="28"/>
          <w:szCs w:val="28"/>
        </w:rPr>
        <w:t xml:space="preserve"> на 2020 год и </w:t>
      </w:r>
      <w:r w:rsidRPr="00E96F0D">
        <w:rPr>
          <w:sz w:val="28"/>
          <w:szCs w:val="28"/>
        </w:rPr>
        <w:t xml:space="preserve">прогнозируемые </w:t>
      </w:r>
      <w:hyperlink r:id="rId11" w:history="1">
        <w:r w:rsidRPr="00E96F0D">
          <w:rPr>
            <w:sz w:val="28"/>
            <w:szCs w:val="28"/>
          </w:rPr>
          <w:t>поступления доходов</w:t>
        </w:r>
      </w:hyperlink>
      <w:r w:rsidRPr="00E96F0D">
        <w:rPr>
          <w:sz w:val="28"/>
          <w:szCs w:val="28"/>
        </w:rPr>
        <w:t xml:space="preserve"> на плановый период 2021 и 2022 годов</w:t>
      </w:r>
      <w:r w:rsidRPr="00E96F0D">
        <w:rPr>
          <w:color w:val="000000"/>
          <w:sz w:val="28"/>
          <w:szCs w:val="28"/>
        </w:rPr>
        <w:t xml:space="preserve"> согласно приложению 2</w:t>
      </w:r>
      <w:r w:rsidRPr="00E96F0D">
        <w:rPr>
          <w:sz w:val="28"/>
          <w:szCs w:val="28"/>
        </w:rPr>
        <w:t>.</w:t>
      </w:r>
    </w:p>
    <w:p w:rsidR="00E96F0D" w:rsidRPr="00E96F0D" w:rsidRDefault="00E96F0D" w:rsidP="00E96F0D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E96F0D">
        <w:rPr>
          <w:color w:val="000000"/>
          <w:sz w:val="28"/>
          <w:szCs w:val="28"/>
        </w:rPr>
        <w:t xml:space="preserve">2. Утвердить в пределах общего объема доходов бюджета </w:t>
      </w:r>
      <w:r w:rsidRPr="00E96F0D">
        <w:rPr>
          <w:sz w:val="28"/>
          <w:szCs w:val="28"/>
        </w:rPr>
        <w:t>муниципального образования «Токсовское городское поселение»</w:t>
      </w:r>
      <w:r w:rsidRPr="00E96F0D">
        <w:rPr>
          <w:color w:val="000000"/>
          <w:sz w:val="28"/>
          <w:szCs w:val="28"/>
        </w:rPr>
        <w:t xml:space="preserve">, утвержденного </w:t>
      </w:r>
      <w:hyperlink r:id="rId12" w:history="1">
        <w:r w:rsidRPr="00E96F0D">
          <w:rPr>
            <w:color w:val="000000"/>
            <w:sz w:val="28"/>
            <w:szCs w:val="28"/>
          </w:rPr>
          <w:t>статьей 1</w:t>
        </w:r>
      </w:hyperlink>
      <w:r w:rsidRPr="00E96F0D">
        <w:rPr>
          <w:color w:val="000000"/>
          <w:sz w:val="28"/>
          <w:szCs w:val="28"/>
        </w:rPr>
        <w:t xml:space="preserve"> настоящего </w:t>
      </w:r>
      <w:r w:rsidRPr="00E96F0D">
        <w:rPr>
          <w:sz w:val="28"/>
          <w:szCs w:val="28"/>
        </w:rPr>
        <w:t xml:space="preserve">решения, </w:t>
      </w:r>
      <w:hyperlink r:id="rId13" w:history="1">
        <w:r w:rsidRPr="00E96F0D">
          <w:rPr>
            <w:sz w:val="28"/>
            <w:szCs w:val="28"/>
          </w:rPr>
          <w:t>безвозмездные поступления</w:t>
        </w:r>
      </w:hyperlink>
      <w:r w:rsidRPr="00E96F0D">
        <w:rPr>
          <w:sz w:val="28"/>
          <w:szCs w:val="28"/>
        </w:rPr>
        <w:t xml:space="preserve"> </w:t>
      </w:r>
      <w:r w:rsidRPr="00E96F0D">
        <w:rPr>
          <w:bCs/>
          <w:sz w:val="28"/>
          <w:szCs w:val="28"/>
        </w:rPr>
        <w:t>от бюджетов других уровней в бюджет</w:t>
      </w:r>
      <w:r w:rsidRPr="00E96F0D">
        <w:rPr>
          <w:b/>
          <w:bCs/>
          <w:sz w:val="28"/>
          <w:szCs w:val="28"/>
        </w:rPr>
        <w:t xml:space="preserve"> </w:t>
      </w:r>
      <w:r w:rsidRPr="00E96F0D">
        <w:rPr>
          <w:sz w:val="28"/>
          <w:szCs w:val="28"/>
        </w:rPr>
        <w:t>муниципального образования «Токсовское городское поселение» на 2020 год в общей сумме 20367,70 тысяч</w:t>
      </w:r>
      <w:r w:rsidRPr="00E96F0D">
        <w:rPr>
          <w:sz w:val="28"/>
          <w:szCs w:val="28"/>
          <w:shd w:val="clear" w:color="auto" w:fill="FFFF00"/>
        </w:rPr>
        <w:t xml:space="preserve"> </w:t>
      </w:r>
      <w:r w:rsidRPr="00E96F0D">
        <w:rPr>
          <w:sz w:val="28"/>
          <w:szCs w:val="28"/>
        </w:rPr>
        <w:t>рублей и плановый период 2021 год в общей сумме 1489,10 тысяч рублей и 2022 год в общей сумме 1503,30 тысяч рублей согласно приложению 3.</w:t>
      </w:r>
    </w:p>
    <w:p w:rsidR="00F656B1" w:rsidRPr="00F656B1" w:rsidRDefault="00F656B1" w:rsidP="00F656B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F656B1">
        <w:rPr>
          <w:b/>
          <w:sz w:val="27"/>
          <w:szCs w:val="27"/>
        </w:rPr>
        <w:t xml:space="preserve">3) </w:t>
      </w:r>
      <w:r w:rsidRPr="00F656B1">
        <w:rPr>
          <w:b/>
          <w:bCs/>
          <w:sz w:val="27"/>
          <w:szCs w:val="27"/>
        </w:rPr>
        <w:t xml:space="preserve">Пункт 2 статьи 3 </w:t>
      </w:r>
      <w:r w:rsidRPr="00F656B1">
        <w:rPr>
          <w:sz w:val="27"/>
          <w:szCs w:val="27"/>
        </w:rPr>
        <w:t>читать в новой редакции: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>Статья 3. Главные администраторы доходов, расходов бюджета муниципального образования «Токсовское городское поселение», главные администраторы источников внутреннего финансирования дефицита бюджета муниципального образования «Токсовское городское поселение»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B439A">
        <w:rPr>
          <w:sz w:val="27"/>
          <w:szCs w:val="27"/>
        </w:rPr>
        <w:t xml:space="preserve">2. Утвердить перечень целевых статей расходов бюджета, закрепленных за администрацией </w:t>
      </w:r>
      <w:r w:rsidR="00A970A3" w:rsidRPr="004B439A">
        <w:rPr>
          <w:sz w:val="27"/>
          <w:szCs w:val="27"/>
        </w:rPr>
        <w:t>муниципального образования</w:t>
      </w:r>
      <w:r w:rsidRPr="004B439A">
        <w:rPr>
          <w:sz w:val="27"/>
          <w:szCs w:val="27"/>
        </w:rPr>
        <w:t xml:space="preserve"> «Токсовское городское поселение» Всеволожского муниципального района Ленинградской области согласно приложению 7.</w:t>
      </w:r>
      <w:r w:rsidRPr="00F656B1">
        <w:rPr>
          <w:sz w:val="27"/>
          <w:szCs w:val="27"/>
        </w:rPr>
        <w:t xml:space="preserve"> 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 xml:space="preserve">4) Пункты 1, 2, статьи 5 </w:t>
      </w:r>
      <w:r w:rsidRPr="00F656B1">
        <w:rPr>
          <w:sz w:val="27"/>
          <w:szCs w:val="27"/>
        </w:rPr>
        <w:t xml:space="preserve">читать в новой редакции: </w:t>
      </w:r>
    </w:p>
    <w:p w:rsidR="00F656B1" w:rsidRPr="00F656B1" w:rsidRDefault="00F656B1" w:rsidP="00F656B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t xml:space="preserve">Бюджетные ассигнования бюджета </w:t>
      </w:r>
      <w:r w:rsidR="00690C8F" w:rsidRPr="00F656B1">
        <w:rPr>
          <w:b/>
          <w:sz w:val="27"/>
          <w:szCs w:val="27"/>
        </w:rPr>
        <w:t>муниципального образования</w:t>
      </w:r>
      <w:r w:rsidRPr="00F656B1">
        <w:rPr>
          <w:b/>
          <w:sz w:val="27"/>
          <w:szCs w:val="27"/>
        </w:rPr>
        <w:t xml:space="preserve">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>поселение» на 20</w:t>
      </w:r>
      <w:r w:rsidR="00690C8F">
        <w:rPr>
          <w:b/>
          <w:sz w:val="27"/>
          <w:szCs w:val="27"/>
        </w:rPr>
        <w:t>20</w:t>
      </w:r>
      <w:r w:rsidRPr="00F656B1">
        <w:rPr>
          <w:b/>
          <w:sz w:val="27"/>
          <w:szCs w:val="27"/>
        </w:rPr>
        <w:t xml:space="preserve"> год на плановый период 20</w:t>
      </w:r>
      <w:r w:rsidR="00690C8F">
        <w:rPr>
          <w:b/>
          <w:sz w:val="27"/>
          <w:szCs w:val="27"/>
        </w:rPr>
        <w:t>21</w:t>
      </w:r>
      <w:r w:rsidRPr="00F656B1">
        <w:rPr>
          <w:b/>
          <w:sz w:val="27"/>
          <w:szCs w:val="27"/>
        </w:rPr>
        <w:t>- 202</w:t>
      </w:r>
      <w:r w:rsidR="00690C8F">
        <w:rPr>
          <w:b/>
          <w:sz w:val="27"/>
          <w:szCs w:val="27"/>
        </w:rPr>
        <w:t>2</w:t>
      </w:r>
      <w:r w:rsidRPr="00F656B1">
        <w:rPr>
          <w:b/>
          <w:sz w:val="27"/>
          <w:szCs w:val="27"/>
        </w:rPr>
        <w:t xml:space="preserve"> годы</w:t>
      </w:r>
      <w:r w:rsidR="00690C8F">
        <w:rPr>
          <w:b/>
          <w:sz w:val="27"/>
          <w:szCs w:val="27"/>
        </w:rPr>
        <w:t>.</w:t>
      </w:r>
    </w:p>
    <w:p w:rsidR="00F656B1" w:rsidRPr="00F656B1" w:rsidRDefault="00690C8F" w:rsidP="00690C8F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F656B1" w:rsidRPr="00F656B1">
        <w:rPr>
          <w:sz w:val="27"/>
          <w:szCs w:val="27"/>
        </w:rPr>
        <w:t xml:space="preserve">Утвердить в пределах общего объема  расходов, </w:t>
      </w:r>
      <w:r w:rsidR="00F656B1" w:rsidRPr="00F656B1">
        <w:rPr>
          <w:color w:val="000000"/>
          <w:sz w:val="27"/>
          <w:szCs w:val="27"/>
        </w:rPr>
        <w:t xml:space="preserve">утвержденного </w:t>
      </w:r>
      <w:hyperlink r:id="rId14" w:history="1">
        <w:r w:rsidR="00F656B1" w:rsidRPr="00F656B1">
          <w:rPr>
            <w:color w:val="000000"/>
            <w:sz w:val="27"/>
            <w:szCs w:val="27"/>
          </w:rPr>
          <w:t>статьей 1</w:t>
        </w:r>
      </w:hyperlink>
      <w:r w:rsidR="00F656B1" w:rsidRPr="00F656B1">
        <w:rPr>
          <w:color w:val="000000"/>
          <w:sz w:val="27"/>
          <w:szCs w:val="27"/>
        </w:rPr>
        <w:t xml:space="preserve"> настоящего решения </w:t>
      </w:r>
      <w:r w:rsidR="00F656B1" w:rsidRPr="00F656B1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 МО «Токсовское городское поселение» </w:t>
      </w:r>
      <w:r w:rsidR="00F656B1" w:rsidRPr="00F656B1">
        <w:rPr>
          <w:color w:val="000000"/>
          <w:sz w:val="27"/>
          <w:szCs w:val="27"/>
        </w:rPr>
        <w:t>на 20</w:t>
      </w:r>
      <w:r>
        <w:rPr>
          <w:color w:val="000000"/>
          <w:sz w:val="27"/>
          <w:szCs w:val="27"/>
        </w:rPr>
        <w:t>20</w:t>
      </w:r>
      <w:r w:rsidR="00F656B1" w:rsidRPr="00F656B1">
        <w:rPr>
          <w:color w:val="000000"/>
          <w:sz w:val="27"/>
          <w:szCs w:val="27"/>
        </w:rPr>
        <w:t xml:space="preserve"> год и плановый период 20</w:t>
      </w:r>
      <w:r>
        <w:rPr>
          <w:color w:val="000000"/>
          <w:sz w:val="27"/>
          <w:szCs w:val="27"/>
        </w:rPr>
        <w:t>2</w:t>
      </w:r>
      <w:r w:rsidR="00F656B1" w:rsidRPr="00F656B1">
        <w:rPr>
          <w:color w:val="000000"/>
          <w:sz w:val="27"/>
          <w:szCs w:val="27"/>
        </w:rPr>
        <w:t>1-202</w:t>
      </w:r>
      <w:r>
        <w:rPr>
          <w:color w:val="000000"/>
          <w:sz w:val="27"/>
          <w:szCs w:val="27"/>
        </w:rPr>
        <w:t>2</w:t>
      </w:r>
      <w:r w:rsidR="00F656B1" w:rsidRPr="00F656B1">
        <w:rPr>
          <w:color w:val="000000"/>
          <w:sz w:val="27"/>
          <w:szCs w:val="27"/>
        </w:rPr>
        <w:t xml:space="preserve"> годы согласно </w:t>
      </w:r>
      <w:hyperlink r:id="rId15" w:history="1">
        <w:r w:rsidR="00F656B1" w:rsidRPr="00F656B1">
          <w:rPr>
            <w:color w:val="000000"/>
            <w:sz w:val="27"/>
            <w:szCs w:val="27"/>
          </w:rPr>
          <w:t>приложению № 4</w:t>
        </w:r>
      </w:hyperlink>
      <w:r w:rsidR="00F656B1" w:rsidRPr="00F656B1">
        <w:rPr>
          <w:color w:val="000000"/>
          <w:sz w:val="27"/>
          <w:szCs w:val="27"/>
        </w:rPr>
        <w:t>.</w:t>
      </w:r>
    </w:p>
    <w:p w:rsidR="00F656B1" w:rsidRPr="004B439A" w:rsidRDefault="00F656B1" w:rsidP="00690C8F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690C8F">
        <w:rPr>
          <w:color w:val="000000"/>
          <w:sz w:val="27"/>
          <w:szCs w:val="27"/>
        </w:rPr>
        <w:t>Утвердить ведомственную структуру расходов бюджета МО «Токсовское городское поселение» на 20</w:t>
      </w:r>
      <w:r w:rsidR="00690C8F">
        <w:rPr>
          <w:color w:val="000000"/>
          <w:sz w:val="27"/>
          <w:szCs w:val="27"/>
        </w:rPr>
        <w:t>20</w:t>
      </w:r>
      <w:r w:rsidRPr="00690C8F">
        <w:rPr>
          <w:color w:val="000000"/>
          <w:sz w:val="27"/>
          <w:szCs w:val="27"/>
        </w:rPr>
        <w:t xml:space="preserve"> год и плановый период 20</w:t>
      </w:r>
      <w:r w:rsidR="00690C8F">
        <w:rPr>
          <w:color w:val="000000"/>
          <w:sz w:val="27"/>
          <w:szCs w:val="27"/>
        </w:rPr>
        <w:t>21</w:t>
      </w:r>
      <w:r w:rsidRPr="00690C8F">
        <w:rPr>
          <w:color w:val="000000"/>
          <w:sz w:val="27"/>
          <w:szCs w:val="27"/>
        </w:rPr>
        <w:t>-202</w:t>
      </w:r>
      <w:r w:rsidR="00690C8F">
        <w:rPr>
          <w:color w:val="000000"/>
          <w:sz w:val="27"/>
          <w:szCs w:val="27"/>
        </w:rPr>
        <w:t>2</w:t>
      </w:r>
      <w:r w:rsidRPr="00690C8F">
        <w:rPr>
          <w:color w:val="000000"/>
          <w:sz w:val="27"/>
          <w:szCs w:val="27"/>
        </w:rPr>
        <w:t xml:space="preserve"> годы согласно </w:t>
      </w:r>
      <w:hyperlink r:id="rId16" w:history="1">
        <w:r w:rsidRPr="00690C8F">
          <w:rPr>
            <w:color w:val="000000"/>
            <w:sz w:val="27"/>
            <w:szCs w:val="27"/>
          </w:rPr>
          <w:t>приложению № 10</w:t>
        </w:r>
      </w:hyperlink>
      <w:r w:rsidRPr="00690C8F">
        <w:rPr>
          <w:color w:val="000000"/>
          <w:sz w:val="27"/>
          <w:szCs w:val="27"/>
        </w:rPr>
        <w:t>.</w:t>
      </w:r>
    </w:p>
    <w:p w:rsidR="004B439A" w:rsidRPr="004B439A" w:rsidRDefault="004B439A" w:rsidP="004B439A">
      <w:pPr>
        <w:pStyle w:val="ac"/>
        <w:numPr>
          <w:ilvl w:val="0"/>
          <w:numId w:val="10"/>
        </w:numPr>
        <w:shd w:val="clear" w:color="auto" w:fill="FFFFFF"/>
        <w:spacing w:after="120"/>
        <w:rPr>
          <w:rFonts w:ascii="Arial" w:hAnsi="Arial" w:cs="Arial"/>
          <w:color w:val="483B3F"/>
          <w:sz w:val="23"/>
          <w:szCs w:val="23"/>
        </w:rPr>
      </w:pPr>
      <w:r w:rsidRPr="004B439A">
        <w:rPr>
          <w:b/>
          <w:sz w:val="27"/>
          <w:szCs w:val="27"/>
        </w:rPr>
        <w:t xml:space="preserve">Пункт 2,3 статьи 6 </w:t>
      </w:r>
      <w:r w:rsidRPr="004B439A">
        <w:rPr>
          <w:sz w:val="27"/>
          <w:szCs w:val="27"/>
        </w:rPr>
        <w:t xml:space="preserve">читать в новой редакции: </w:t>
      </w:r>
    </w:p>
    <w:p w:rsidR="004B439A" w:rsidRPr="00DF292E" w:rsidRDefault="00DF292E" w:rsidP="00DF292E">
      <w:pPr>
        <w:shd w:val="clear" w:color="auto" w:fill="FFFFFF"/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B439A" w:rsidRPr="00DF292E">
        <w:rPr>
          <w:sz w:val="28"/>
          <w:szCs w:val="28"/>
        </w:rPr>
        <w:t>Утвердить расходы на обеспечени</w:t>
      </w:r>
      <w:r w:rsidRPr="00DF292E">
        <w:rPr>
          <w:sz w:val="28"/>
          <w:szCs w:val="28"/>
        </w:rPr>
        <w:t xml:space="preserve">е деятельности Совета депутатов </w:t>
      </w:r>
      <w:r w:rsidR="004B439A" w:rsidRPr="00DF292E">
        <w:rPr>
          <w:sz w:val="28"/>
          <w:szCs w:val="28"/>
        </w:rPr>
        <w:t>муниципального образования «Токсовское городское поселение» на 2020 год в сумме 80</w:t>
      </w:r>
      <w:r w:rsidR="00E96F0D" w:rsidRPr="00DF292E">
        <w:rPr>
          <w:sz w:val="28"/>
          <w:szCs w:val="28"/>
        </w:rPr>
        <w:t>43</w:t>
      </w:r>
      <w:r w:rsidR="004B439A" w:rsidRPr="00DF292E">
        <w:rPr>
          <w:sz w:val="28"/>
          <w:szCs w:val="28"/>
        </w:rPr>
        <w:t>,</w:t>
      </w:r>
      <w:r w:rsidR="00E96F0D" w:rsidRPr="00DF292E">
        <w:rPr>
          <w:sz w:val="28"/>
          <w:szCs w:val="28"/>
        </w:rPr>
        <w:t>9</w:t>
      </w:r>
      <w:r w:rsidR="004B439A" w:rsidRPr="00DF292E">
        <w:rPr>
          <w:sz w:val="28"/>
          <w:szCs w:val="28"/>
        </w:rPr>
        <w:t xml:space="preserve"> тысяч рублей, на 2021 год в сумме 8 948,5 тысяч рублей, на 2022 год в сумме 9 290,7 тысяч рублей.</w:t>
      </w:r>
    </w:p>
    <w:p w:rsidR="004B439A" w:rsidRDefault="00DF292E" w:rsidP="00DF292E">
      <w:pPr>
        <w:shd w:val="clear" w:color="auto" w:fill="FFFFFF"/>
        <w:spacing w:after="12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439A" w:rsidRPr="004B439A">
        <w:rPr>
          <w:sz w:val="28"/>
          <w:szCs w:val="28"/>
        </w:rPr>
        <w:t>Утвердить расходы на обеспечение деятельности администрации муниципального образования «Токсовское городское поселение» на 2020 год в сумме 3</w:t>
      </w:r>
      <w:r w:rsidR="004B439A">
        <w:rPr>
          <w:sz w:val="28"/>
          <w:szCs w:val="28"/>
        </w:rPr>
        <w:t>18</w:t>
      </w:r>
      <w:r w:rsidR="006874A3">
        <w:rPr>
          <w:sz w:val="28"/>
          <w:szCs w:val="28"/>
        </w:rPr>
        <w:t>02</w:t>
      </w:r>
      <w:r w:rsidR="004B439A">
        <w:rPr>
          <w:sz w:val="28"/>
          <w:szCs w:val="28"/>
        </w:rPr>
        <w:t>,</w:t>
      </w:r>
      <w:r w:rsidR="00E96F0D">
        <w:rPr>
          <w:sz w:val="28"/>
          <w:szCs w:val="28"/>
        </w:rPr>
        <w:t>7</w:t>
      </w:r>
      <w:r w:rsidR="004B439A" w:rsidRPr="004B439A">
        <w:rPr>
          <w:sz w:val="28"/>
          <w:szCs w:val="28"/>
        </w:rPr>
        <w:t>0 тысяч рублей. На 2021 год в сумме 31860,9 тысяч рублей, на 2022 год в сумме 33295,90 тысяч рублей.</w:t>
      </w:r>
    </w:p>
    <w:p w:rsidR="00E96F0D" w:rsidRPr="00E96F0D" w:rsidRDefault="00E96F0D" w:rsidP="00E96F0D">
      <w:pPr>
        <w:pStyle w:val="ac"/>
        <w:numPr>
          <w:ilvl w:val="0"/>
          <w:numId w:val="10"/>
        </w:numPr>
        <w:shd w:val="clear" w:color="auto" w:fill="FFFFFF"/>
        <w:spacing w:after="120"/>
        <w:rPr>
          <w:sz w:val="28"/>
          <w:szCs w:val="28"/>
        </w:rPr>
      </w:pPr>
      <w:r w:rsidRPr="00E96F0D">
        <w:rPr>
          <w:sz w:val="28"/>
          <w:szCs w:val="28"/>
        </w:rPr>
        <w:t>Пункт 1 статьи 7 читать в новой редакции:</w:t>
      </w:r>
    </w:p>
    <w:p w:rsidR="00E96F0D" w:rsidRPr="00E96F0D" w:rsidRDefault="00E96F0D" w:rsidP="00E96F0D">
      <w:pPr>
        <w:pStyle w:val="ac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E96F0D">
        <w:rPr>
          <w:b/>
          <w:sz w:val="28"/>
          <w:szCs w:val="28"/>
        </w:rPr>
        <w:t>Статья 7.</w:t>
      </w:r>
      <w:r w:rsidRPr="00E96F0D">
        <w:rPr>
          <w:sz w:val="28"/>
          <w:szCs w:val="28"/>
        </w:rPr>
        <w:t xml:space="preserve"> </w:t>
      </w:r>
      <w:r w:rsidRPr="00E96F0D">
        <w:rPr>
          <w:b/>
          <w:sz w:val="28"/>
          <w:szCs w:val="28"/>
        </w:rPr>
        <w:t>Межбюджетные трансферты</w:t>
      </w:r>
    </w:p>
    <w:p w:rsidR="00E96F0D" w:rsidRPr="00E96F0D" w:rsidRDefault="00E96F0D" w:rsidP="00E96F0D">
      <w:pPr>
        <w:shd w:val="clear" w:color="auto" w:fill="FFFFFF"/>
        <w:spacing w:after="120"/>
        <w:ind w:firstLine="360"/>
        <w:rPr>
          <w:sz w:val="28"/>
          <w:szCs w:val="28"/>
        </w:rPr>
      </w:pPr>
      <w:r w:rsidRPr="00E96F0D">
        <w:rPr>
          <w:sz w:val="28"/>
          <w:szCs w:val="28"/>
        </w:rPr>
        <w:t>1. Утвердить на 2020 год 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согласно приложению 9.</w:t>
      </w:r>
    </w:p>
    <w:p w:rsidR="00F656B1" w:rsidRPr="004B439A" w:rsidRDefault="00F656B1" w:rsidP="00E96F0D">
      <w:pPr>
        <w:pStyle w:val="ac"/>
        <w:numPr>
          <w:ilvl w:val="0"/>
          <w:numId w:val="10"/>
        </w:num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4B439A">
        <w:rPr>
          <w:b/>
          <w:sz w:val="27"/>
          <w:szCs w:val="27"/>
        </w:rPr>
        <w:t xml:space="preserve">Пункт 1 статьи 8 </w:t>
      </w:r>
      <w:r w:rsidRPr="004B439A">
        <w:rPr>
          <w:sz w:val="27"/>
          <w:szCs w:val="27"/>
        </w:rPr>
        <w:t>читать в новой редакции:</w:t>
      </w:r>
    </w:p>
    <w:p w:rsidR="00F656B1" w:rsidRPr="00F656B1" w:rsidRDefault="00F656B1" w:rsidP="00F656B1">
      <w:pPr>
        <w:ind w:firstLine="709"/>
        <w:jc w:val="both"/>
        <w:rPr>
          <w:b/>
          <w:sz w:val="27"/>
          <w:szCs w:val="27"/>
        </w:rPr>
      </w:pPr>
      <w:r w:rsidRPr="00F656B1">
        <w:rPr>
          <w:b/>
          <w:sz w:val="27"/>
          <w:szCs w:val="27"/>
        </w:rPr>
        <w:lastRenderedPageBreak/>
        <w:t>Статья 8. Бюджетные инвестиции в объекты капитального строительства и капитального ремонта муниципальной собственности</w:t>
      </w:r>
      <w:r w:rsidRPr="00F656B1">
        <w:rPr>
          <w:sz w:val="27"/>
          <w:szCs w:val="27"/>
        </w:rPr>
        <w:t xml:space="preserve"> </w:t>
      </w:r>
      <w:r w:rsidR="004B439A" w:rsidRPr="00F656B1">
        <w:rPr>
          <w:b/>
          <w:sz w:val="27"/>
          <w:szCs w:val="27"/>
        </w:rPr>
        <w:t>муниципального образования</w:t>
      </w:r>
      <w:r w:rsidRPr="00F656B1">
        <w:rPr>
          <w:b/>
          <w:sz w:val="27"/>
          <w:szCs w:val="27"/>
        </w:rPr>
        <w:t xml:space="preserve"> «Токсовское городское</w:t>
      </w:r>
      <w:r w:rsidRPr="00F656B1">
        <w:rPr>
          <w:sz w:val="27"/>
          <w:szCs w:val="27"/>
        </w:rPr>
        <w:t xml:space="preserve"> </w:t>
      </w:r>
      <w:r w:rsidRPr="00F656B1">
        <w:rPr>
          <w:b/>
          <w:sz w:val="27"/>
          <w:szCs w:val="27"/>
        </w:rPr>
        <w:t xml:space="preserve">поселение» </w:t>
      </w:r>
    </w:p>
    <w:p w:rsidR="00F656B1" w:rsidRPr="00F656B1" w:rsidRDefault="00E96F0D" w:rsidP="00F656B1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7"/>
          <w:szCs w:val="27"/>
        </w:rPr>
      </w:pPr>
      <w:r>
        <w:rPr>
          <w:bCs/>
          <w:sz w:val="27"/>
          <w:szCs w:val="27"/>
        </w:rPr>
        <w:t xml:space="preserve">1. </w:t>
      </w:r>
      <w:r w:rsidR="00F656B1" w:rsidRPr="00F656B1">
        <w:rPr>
          <w:bCs/>
          <w:sz w:val="27"/>
          <w:szCs w:val="27"/>
        </w:rPr>
        <w:t>Утвердить перечень муниципальных программ и объекты капитального строительства и ремонта на 20</w:t>
      </w:r>
      <w:r w:rsidR="004B439A">
        <w:rPr>
          <w:bCs/>
          <w:sz w:val="27"/>
          <w:szCs w:val="27"/>
        </w:rPr>
        <w:t>20</w:t>
      </w:r>
      <w:r w:rsidR="00F656B1" w:rsidRPr="00F656B1">
        <w:rPr>
          <w:bCs/>
          <w:sz w:val="27"/>
          <w:szCs w:val="27"/>
        </w:rPr>
        <w:t xml:space="preserve"> год и плановый период 20</w:t>
      </w:r>
      <w:r w:rsidR="004B439A">
        <w:rPr>
          <w:bCs/>
          <w:sz w:val="27"/>
          <w:szCs w:val="27"/>
        </w:rPr>
        <w:t>2</w:t>
      </w:r>
      <w:r w:rsidR="00F656B1" w:rsidRPr="00F656B1">
        <w:rPr>
          <w:bCs/>
          <w:sz w:val="27"/>
          <w:szCs w:val="27"/>
        </w:rPr>
        <w:t>1-202</w:t>
      </w:r>
      <w:r w:rsidR="004B439A">
        <w:rPr>
          <w:bCs/>
          <w:sz w:val="27"/>
          <w:szCs w:val="27"/>
        </w:rPr>
        <w:t>2</w:t>
      </w:r>
      <w:r w:rsidR="00F656B1" w:rsidRPr="00F656B1">
        <w:rPr>
          <w:bCs/>
          <w:sz w:val="27"/>
          <w:szCs w:val="27"/>
        </w:rPr>
        <w:t xml:space="preserve"> годы, финансируемые за счет средств бюджета</w:t>
      </w:r>
      <w:r w:rsidR="00F656B1" w:rsidRPr="00F656B1">
        <w:rPr>
          <w:sz w:val="27"/>
          <w:szCs w:val="27"/>
        </w:rPr>
        <w:t xml:space="preserve"> </w:t>
      </w:r>
      <w:r w:rsidR="004B439A" w:rsidRPr="004B439A">
        <w:rPr>
          <w:sz w:val="27"/>
          <w:szCs w:val="27"/>
        </w:rPr>
        <w:t>муниципального образования</w:t>
      </w:r>
      <w:r w:rsidR="00F656B1" w:rsidRPr="00F656B1">
        <w:rPr>
          <w:sz w:val="27"/>
          <w:szCs w:val="27"/>
        </w:rPr>
        <w:t xml:space="preserve"> «Токсовское городское поселение»</w:t>
      </w:r>
      <w:r w:rsidR="00F656B1" w:rsidRPr="00F656B1">
        <w:rPr>
          <w:bCs/>
          <w:sz w:val="27"/>
          <w:szCs w:val="27"/>
        </w:rPr>
        <w:t>, согласно приложению 5.</w:t>
      </w:r>
    </w:p>
    <w:p w:rsidR="00F656B1" w:rsidRPr="00F656B1" w:rsidRDefault="00F656B1" w:rsidP="00F656B1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F656B1">
        <w:rPr>
          <w:sz w:val="27"/>
          <w:szCs w:val="27"/>
        </w:rPr>
        <w:t xml:space="preserve">2. </w:t>
      </w:r>
      <w:r w:rsidRPr="00F656B1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="004B439A" w:rsidRPr="004B439A">
        <w:rPr>
          <w:sz w:val="27"/>
          <w:szCs w:val="27"/>
        </w:rPr>
        <w:t>муниципального образования</w:t>
      </w:r>
      <w:r w:rsidRPr="00F656B1">
        <w:rPr>
          <w:snapToGrid w:val="0"/>
          <w:sz w:val="27"/>
          <w:szCs w:val="27"/>
        </w:rPr>
        <w:t xml:space="preserve"> «Токсовское городское поселение»</w:t>
      </w:r>
      <w:r w:rsidRPr="00F656B1">
        <w:rPr>
          <w:sz w:val="27"/>
          <w:szCs w:val="27"/>
        </w:rPr>
        <w:t xml:space="preserve"> в сети Интернет.</w:t>
      </w:r>
    </w:p>
    <w:p w:rsidR="00F656B1" w:rsidRPr="00F656B1" w:rsidRDefault="00F656B1" w:rsidP="00F656B1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F656B1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F656B1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:rsidR="00F656B1" w:rsidRPr="00F656B1" w:rsidRDefault="00F656B1" w:rsidP="00F656B1">
      <w:pPr>
        <w:rPr>
          <w:b/>
          <w:sz w:val="27"/>
          <w:szCs w:val="27"/>
        </w:rPr>
      </w:pPr>
    </w:p>
    <w:p w:rsidR="00F656B1" w:rsidRPr="00F656B1" w:rsidRDefault="00F656B1" w:rsidP="00F656B1">
      <w:pPr>
        <w:rPr>
          <w:sz w:val="27"/>
          <w:szCs w:val="27"/>
        </w:rPr>
      </w:pPr>
    </w:p>
    <w:p w:rsidR="00F656B1" w:rsidRPr="00F656B1" w:rsidRDefault="00F656B1" w:rsidP="00F656B1">
      <w:pPr>
        <w:rPr>
          <w:sz w:val="27"/>
          <w:szCs w:val="27"/>
        </w:rPr>
      </w:pPr>
      <w:r w:rsidRPr="00F656B1">
        <w:rPr>
          <w:sz w:val="27"/>
          <w:szCs w:val="27"/>
        </w:rPr>
        <w:t>Глава муниципального образования</w:t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</w:r>
      <w:r w:rsidRPr="00F656B1">
        <w:rPr>
          <w:sz w:val="27"/>
          <w:szCs w:val="27"/>
        </w:rPr>
        <w:tab/>
        <w:t>О.В. Ковальчук</w:t>
      </w:r>
    </w:p>
    <w:p w:rsidR="00702116" w:rsidRDefault="00702116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bookmarkEnd w:id="0"/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F656B1" w:rsidRDefault="00F656B1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DF292E" w:rsidRPr="009D36B7" w:rsidRDefault="00DF292E" w:rsidP="00DF292E">
      <w:pPr>
        <w:ind w:firstLine="4962"/>
        <w:outlineLvl w:val="0"/>
        <w:rPr>
          <w:sz w:val="28"/>
          <w:szCs w:val="28"/>
        </w:rPr>
      </w:pPr>
      <w:r w:rsidRPr="009D36B7">
        <w:rPr>
          <w:sz w:val="28"/>
          <w:szCs w:val="28"/>
        </w:rPr>
        <w:t>Приложение № 2</w:t>
      </w:r>
    </w:p>
    <w:p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МО «Токсовское городское </w:t>
      </w:r>
    </w:p>
    <w:p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поселение» от 1</w:t>
      </w:r>
      <w:r>
        <w:rPr>
          <w:sz w:val="28"/>
          <w:szCs w:val="28"/>
        </w:rPr>
        <w:t>7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 №</w:t>
      </w:r>
      <w:r>
        <w:rPr>
          <w:sz w:val="28"/>
          <w:szCs w:val="28"/>
        </w:rPr>
        <w:t>___</w:t>
      </w:r>
    </w:p>
    <w:p w:rsidR="00DF292E" w:rsidRPr="009D36B7" w:rsidRDefault="00DF292E" w:rsidP="00DF292E">
      <w:pPr>
        <w:jc w:val="right"/>
        <w:outlineLvl w:val="0"/>
        <w:rPr>
          <w:sz w:val="28"/>
          <w:szCs w:val="28"/>
        </w:rPr>
      </w:pPr>
    </w:p>
    <w:p w:rsidR="00DF292E" w:rsidRPr="009D36B7" w:rsidRDefault="00DF292E" w:rsidP="00DF292E">
      <w:pPr>
        <w:rPr>
          <w:sz w:val="28"/>
          <w:szCs w:val="28"/>
        </w:rPr>
      </w:pPr>
    </w:p>
    <w:p w:rsidR="00DF292E" w:rsidRPr="009D36B7" w:rsidRDefault="00DF292E" w:rsidP="00DF292E">
      <w:pPr>
        <w:jc w:val="center"/>
        <w:outlineLvl w:val="0"/>
        <w:rPr>
          <w:b/>
          <w:sz w:val="28"/>
          <w:szCs w:val="28"/>
        </w:rPr>
      </w:pPr>
      <w:r w:rsidRPr="009D36B7">
        <w:rPr>
          <w:b/>
          <w:sz w:val="28"/>
          <w:szCs w:val="28"/>
        </w:rPr>
        <w:t>ДОХОДЫ</w:t>
      </w:r>
    </w:p>
    <w:p w:rsidR="00DF292E" w:rsidRPr="009D36B7" w:rsidRDefault="00DF292E" w:rsidP="00DF292E">
      <w:pPr>
        <w:jc w:val="center"/>
        <w:outlineLvl w:val="0"/>
        <w:rPr>
          <w:b/>
          <w:sz w:val="28"/>
          <w:szCs w:val="28"/>
        </w:rPr>
      </w:pPr>
    </w:p>
    <w:p w:rsidR="00DF292E" w:rsidRPr="009D36B7" w:rsidRDefault="00DF292E" w:rsidP="00DF292E">
      <w:pPr>
        <w:jc w:val="center"/>
        <w:outlineLvl w:val="0"/>
        <w:rPr>
          <w:b/>
          <w:sz w:val="28"/>
          <w:szCs w:val="28"/>
        </w:rPr>
      </w:pPr>
      <w:r w:rsidRPr="009D36B7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:rsidR="00DF292E" w:rsidRPr="009D36B7" w:rsidRDefault="00DF292E" w:rsidP="00DF292E">
      <w:pPr>
        <w:jc w:val="right"/>
        <w:rPr>
          <w:sz w:val="28"/>
          <w:szCs w:val="28"/>
        </w:rPr>
      </w:pPr>
      <w:r w:rsidRPr="009D36B7">
        <w:rPr>
          <w:sz w:val="28"/>
          <w:szCs w:val="28"/>
        </w:rPr>
        <w:t xml:space="preserve"> (тыс. руб.)</w:t>
      </w:r>
    </w:p>
    <w:tbl>
      <w:tblPr>
        <w:tblW w:w="10739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6"/>
        <w:gridCol w:w="1417"/>
        <w:gridCol w:w="1417"/>
        <w:gridCol w:w="1383"/>
      </w:tblGrid>
      <w:tr w:rsidR="00DF292E" w:rsidRPr="009D36B7" w:rsidTr="000C5E7F">
        <w:trPr>
          <w:trHeight w:val="527"/>
          <w:tblHeader/>
        </w:trPr>
        <w:tc>
          <w:tcPr>
            <w:tcW w:w="2836" w:type="dxa"/>
            <w:vMerge w:val="restart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Сумма</w:t>
            </w:r>
          </w:p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F292E" w:rsidRPr="009D36B7" w:rsidTr="000C5E7F">
        <w:trPr>
          <w:trHeight w:val="347"/>
        </w:trPr>
        <w:tc>
          <w:tcPr>
            <w:tcW w:w="2836" w:type="dxa"/>
            <w:vMerge/>
          </w:tcPr>
          <w:p w:rsidR="00DF292E" w:rsidRPr="009D36B7" w:rsidRDefault="00DF292E" w:rsidP="000C5E7F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0</w:t>
            </w:r>
          </w:p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1</w:t>
            </w:r>
          </w:p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2 год</w:t>
            </w:r>
          </w:p>
        </w:tc>
      </w:tr>
      <w:tr w:rsidR="00DF292E" w:rsidRPr="009D36B7" w:rsidTr="000C5E7F">
        <w:trPr>
          <w:trHeight w:val="347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68 589,6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0 399,0</w:t>
            </w:r>
          </w:p>
        </w:tc>
      </w:tr>
      <w:tr w:rsidR="00DF292E" w:rsidRPr="009D36B7" w:rsidTr="000C5E7F">
        <w:trPr>
          <w:trHeight w:val="342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10200001000011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68 589,6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70 399,0</w:t>
            </w:r>
          </w:p>
        </w:tc>
      </w:tr>
      <w:tr w:rsidR="00DF292E" w:rsidRPr="009D36B7" w:rsidTr="000C5E7F">
        <w:trPr>
          <w:trHeight w:val="342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302000010000110</w:t>
            </w:r>
          </w:p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3 359,8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 930,5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 930,50</w:t>
            </w:r>
          </w:p>
        </w:tc>
      </w:tr>
      <w:tr w:rsidR="00DF292E" w:rsidRPr="009D36B7" w:rsidTr="000C5E7F">
        <w:trPr>
          <w:trHeight w:val="318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3,1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38,0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38,00</w:t>
            </w:r>
          </w:p>
        </w:tc>
      </w:tr>
      <w:tr w:rsidR="00DF292E" w:rsidRPr="009D36B7" w:rsidTr="000C5E7F">
        <w:trPr>
          <w:trHeight w:val="318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3,1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8,0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38,00</w:t>
            </w:r>
          </w:p>
        </w:tc>
      </w:tr>
      <w:tr w:rsidR="00DF292E" w:rsidRPr="009D36B7" w:rsidTr="000C5E7F">
        <w:trPr>
          <w:trHeight w:val="318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31 331,3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5 588,9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5 588,9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60103010000011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 098,3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205,2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205,20</w:t>
            </w:r>
          </w:p>
        </w:tc>
      </w:tr>
      <w:tr w:rsidR="00DF292E" w:rsidRPr="009D36B7" w:rsidTr="000C5E7F">
        <w:trPr>
          <w:trHeight w:val="268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60600000000011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7 233,0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4 383,7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4 383,70</w:t>
            </w:r>
          </w:p>
        </w:tc>
      </w:tr>
      <w:tr w:rsidR="00DF292E" w:rsidRPr="009D36B7" w:rsidTr="000C5E7F">
        <w:trPr>
          <w:trHeight w:val="351"/>
        </w:trPr>
        <w:tc>
          <w:tcPr>
            <w:tcW w:w="6522" w:type="dxa"/>
            <w:gridSpan w:val="2"/>
          </w:tcPr>
          <w:p w:rsidR="00DF292E" w:rsidRPr="009D36B7" w:rsidRDefault="00DF292E" w:rsidP="000C5E7F">
            <w:pPr>
              <w:ind w:left="487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3 393,8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99 056,4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99 056,4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 623,6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623,6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7623,6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10501313000012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 618,5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 618,5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 618,5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10502513000012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75,1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75,1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175,1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10507513000012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30,0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30,0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30,0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0,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30199513000013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0,0</w:t>
            </w:r>
          </w:p>
        </w:tc>
      </w:tr>
      <w:tr w:rsidR="00DF292E" w:rsidRPr="009D36B7" w:rsidTr="000C5E7F"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557,4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 557,4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 557,40</w:t>
            </w:r>
          </w:p>
        </w:tc>
      </w:tr>
      <w:tr w:rsidR="00DF292E" w:rsidRPr="009D36B7" w:rsidTr="000C5E7F">
        <w:trPr>
          <w:trHeight w:val="356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40601313000043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5,1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5,1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005,10</w:t>
            </w:r>
          </w:p>
        </w:tc>
      </w:tr>
      <w:tr w:rsidR="00DF292E" w:rsidRPr="009D36B7" w:rsidTr="000C5E7F">
        <w:trPr>
          <w:trHeight w:val="356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140631313000043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552,3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552,3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 552,30</w:t>
            </w:r>
          </w:p>
        </w:tc>
      </w:tr>
      <w:tr w:rsidR="00DF292E" w:rsidRPr="009D36B7" w:rsidTr="000C5E7F">
        <w:trPr>
          <w:trHeight w:val="356"/>
        </w:trPr>
        <w:tc>
          <w:tcPr>
            <w:tcW w:w="2836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0,0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0,00</w:t>
            </w:r>
          </w:p>
        </w:tc>
      </w:tr>
      <w:tr w:rsidR="00DF292E" w:rsidRPr="009D36B7" w:rsidTr="000C5E7F">
        <w:trPr>
          <w:trHeight w:val="356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 xml:space="preserve">100,00 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,0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00,00</w:t>
            </w:r>
          </w:p>
        </w:tc>
      </w:tr>
      <w:tr w:rsidR="00DF292E" w:rsidRPr="009D36B7" w:rsidTr="000C5E7F">
        <w:trPr>
          <w:trHeight w:val="518"/>
        </w:trPr>
        <w:tc>
          <w:tcPr>
            <w:tcW w:w="6522" w:type="dxa"/>
            <w:gridSpan w:val="2"/>
          </w:tcPr>
          <w:p w:rsidR="00DF292E" w:rsidRPr="009D36B7" w:rsidRDefault="00DF292E" w:rsidP="000C5E7F">
            <w:pPr>
              <w:ind w:left="487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 481,0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 481,0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 481,00</w:t>
            </w:r>
          </w:p>
        </w:tc>
      </w:tr>
      <w:tr w:rsidR="00DF292E" w:rsidRPr="009D36B7" w:rsidTr="000C5E7F">
        <w:trPr>
          <w:trHeight w:val="518"/>
        </w:trPr>
        <w:tc>
          <w:tcPr>
            <w:tcW w:w="6522" w:type="dxa"/>
            <w:gridSpan w:val="2"/>
          </w:tcPr>
          <w:p w:rsidR="00DF292E" w:rsidRPr="009D36B7" w:rsidRDefault="00DF292E" w:rsidP="000C5E7F">
            <w:pPr>
              <w:ind w:left="487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3 874,8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9 537,4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09 537,4</w:t>
            </w:r>
          </w:p>
        </w:tc>
      </w:tr>
      <w:tr w:rsidR="00DF292E" w:rsidRPr="009D36B7" w:rsidTr="000C5E7F">
        <w:trPr>
          <w:trHeight w:val="518"/>
        </w:trPr>
        <w:tc>
          <w:tcPr>
            <w:tcW w:w="283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sz w:val="28"/>
                <w:szCs w:val="28"/>
              </w:rPr>
              <w:t>792,8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36B7">
              <w:rPr>
                <w:b/>
                <w:bCs/>
                <w:sz w:val="28"/>
                <w:szCs w:val="28"/>
              </w:rPr>
              <w:t>1 489,1</w:t>
            </w:r>
            <w:r w:rsidRPr="009D36B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503,30</w:t>
            </w:r>
          </w:p>
        </w:tc>
      </w:tr>
      <w:tr w:rsidR="00DF292E" w:rsidRPr="009D36B7" w:rsidTr="000C5E7F">
        <w:trPr>
          <w:trHeight w:val="539"/>
        </w:trPr>
        <w:tc>
          <w:tcPr>
            <w:tcW w:w="2836" w:type="dxa"/>
          </w:tcPr>
          <w:p w:rsidR="00DF292E" w:rsidRPr="009D36B7" w:rsidRDefault="00DF292E" w:rsidP="000C5E7F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686" w:type="dxa"/>
          </w:tcPr>
          <w:p w:rsidR="00DF292E" w:rsidRPr="009D36B7" w:rsidRDefault="00DF292E" w:rsidP="000C5E7F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 792,80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36B7">
              <w:rPr>
                <w:b/>
                <w:bCs/>
                <w:sz w:val="28"/>
                <w:szCs w:val="28"/>
              </w:rPr>
              <w:t>1 489,1</w:t>
            </w:r>
            <w:r w:rsidRPr="009D36B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503,30</w:t>
            </w:r>
          </w:p>
        </w:tc>
      </w:tr>
      <w:tr w:rsidR="00DF292E" w:rsidRPr="009D36B7" w:rsidTr="000C5E7F">
        <w:trPr>
          <w:trHeight w:val="467"/>
        </w:trPr>
        <w:tc>
          <w:tcPr>
            <w:tcW w:w="6522" w:type="dxa"/>
            <w:gridSpan w:val="2"/>
          </w:tcPr>
          <w:p w:rsidR="00DF292E" w:rsidRPr="009D36B7" w:rsidRDefault="00DF292E" w:rsidP="000C5E7F">
            <w:pPr>
              <w:ind w:left="487"/>
              <w:rPr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36B7">
              <w:rPr>
                <w:b/>
                <w:sz w:val="28"/>
                <w:szCs w:val="28"/>
                <w:lang w:val="en-US"/>
              </w:rPr>
              <w:t>1</w:t>
            </w:r>
            <w:r w:rsidRPr="009D36B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3 667,6</w:t>
            </w:r>
          </w:p>
        </w:tc>
        <w:tc>
          <w:tcPr>
            <w:tcW w:w="1417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D36B7">
              <w:rPr>
                <w:b/>
                <w:sz w:val="28"/>
                <w:szCs w:val="28"/>
                <w:lang w:val="en-US"/>
              </w:rPr>
              <w:t>1</w:t>
            </w:r>
            <w:r w:rsidRPr="009D36B7">
              <w:rPr>
                <w:b/>
                <w:sz w:val="28"/>
                <w:szCs w:val="28"/>
              </w:rPr>
              <w:t>11 026</w:t>
            </w:r>
            <w:r w:rsidRPr="009D36B7">
              <w:rPr>
                <w:b/>
                <w:sz w:val="28"/>
                <w:szCs w:val="28"/>
                <w:lang w:val="en-US"/>
              </w:rPr>
              <w:t>,</w:t>
            </w:r>
            <w:r w:rsidRPr="009D36B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111 040,7</w:t>
            </w:r>
          </w:p>
        </w:tc>
      </w:tr>
    </w:tbl>
    <w:p w:rsidR="00DF292E" w:rsidRPr="009D36B7" w:rsidRDefault="00DF292E" w:rsidP="00DF292E">
      <w:pPr>
        <w:rPr>
          <w:b/>
          <w:bCs/>
          <w:sz w:val="28"/>
          <w:szCs w:val="28"/>
        </w:rPr>
      </w:pPr>
    </w:p>
    <w:p w:rsidR="00DF292E" w:rsidRPr="009D36B7" w:rsidRDefault="00DF292E" w:rsidP="00DF292E">
      <w:pPr>
        <w:spacing w:after="200" w:line="276" w:lineRule="auto"/>
        <w:rPr>
          <w:b/>
          <w:bCs/>
          <w:sz w:val="28"/>
          <w:szCs w:val="28"/>
        </w:rPr>
      </w:pPr>
      <w:r w:rsidRPr="009D36B7">
        <w:rPr>
          <w:b/>
          <w:bCs/>
          <w:sz w:val="28"/>
          <w:szCs w:val="28"/>
        </w:rPr>
        <w:br w:type="page"/>
      </w:r>
    </w:p>
    <w:p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Приложение №3 </w:t>
      </w:r>
    </w:p>
    <w:p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:rsidR="00DF292E" w:rsidRPr="009D36B7" w:rsidRDefault="00DF292E" w:rsidP="00DF292E">
      <w:pPr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 xml:space="preserve">МО «Токсовское городское </w:t>
      </w:r>
    </w:p>
    <w:p w:rsidR="00DF292E" w:rsidRPr="009D36B7" w:rsidRDefault="00DF292E" w:rsidP="00DF292E">
      <w:pPr>
        <w:tabs>
          <w:tab w:val="left" w:pos="5954"/>
        </w:tabs>
        <w:ind w:firstLine="4962"/>
        <w:rPr>
          <w:sz w:val="28"/>
          <w:szCs w:val="28"/>
        </w:rPr>
      </w:pPr>
      <w:r w:rsidRPr="009D36B7">
        <w:rPr>
          <w:sz w:val="28"/>
          <w:szCs w:val="28"/>
        </w:rPr>
        <w:t>поселение» от 1</w:t>
      </w:r>
      <w:r>
        <w:rPr>
          <w:sz w:val="28"/>
          <w:szCs w:val="28"/>
        </w:rPr>
        <w:t>7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D36B7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tbl>
      <w:tblPr>
        <w:tblW w:w="11010" w:type="dxa"/>
        <w:tblInd w:w="-1244" w:type="dxa"/>
        <w:tblLook w:val="04A0" w:firstRow="1" w:lastRow="0" w:firstColumn="1" w:lastColumn="0" w:noHBand="0" w:noVBand="1"/>
      </w:tblPr>
      <w:tblGrid>
        <w:gridCol w:w="1205"/>
        <w:gridCol w:w="274"/>
        <w:gridCol w:w="1117"/>
        <w:gridCol w:w="978"/>
        <w:gridCol w:w="3515"/>
        <w:gridCol w:w="978"/>
        <w:gridCol w:w="580"/>
        <w:gridCol w:w="671"/>
        <w:gridCol w:w="463"/>
        <w:gridCol w:w="993"/>
        <w:gridCol w:w="150"/>
        <w:gridCol w:w="86"/>
      </w:tblGrid>
      <w:tr w:rsidR="00DF292E" w:rsidRPr="009D36B7" w:rsidTr="000C5E7F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92E" w:rsidRPr="009D36B7" w:rsidTr="000C5E7F">
        <w:trPr>
          <w:gridBefore w:val="1"/>
          <w:wBefore w:w="1205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92E" w:rsidRPr="009D36B7" w:rsidRDefault="00DF292E" w:rsidP="000C5E7F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9D36B7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292E" w:rsidRPr="009D36B7" w:rsidTr="000C5E7F">
        <w:trPr>
          <w:gridBefore w:val="1"/>
          <w:wBefore w:w="1205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</w:p>
        </w:tc>
      </w:tr>
      <w:tr w:rsidR="00DF292E" w:rsidRPr="009D36B7" w:rsidTr="000C5E7F">
        <w:trPr>
          <w:gridAfter w:val="1"/>
          <w:wAfter w:w="86" w:type="dxa"/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DF292E" w:rsidRPr="009D36B7" w:rsidTr="000C5E7F">
        <w:trPr>
          <w:gridAfter w:val="1"/>
          <w:wAfter w:w="86" w:type="dxa"/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</w:t>
            </w:r>
            <w:r w:rsidRPr="009D36B7">
              <w:rPr>
                <w:b/>
                <w:sz w:val="28"/>
                <w:szCs w:val="28"/>
                <w:lang w:val="en-US"/>
              </w:rPr>
              <w:t>20</w:t>
            </w: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</w:t>
            </w:r>
            <w:r w:rsidRPr="009D36B7">
              <w:rPr>
                <w:b/>
                <w:sz w:val="28"/>
                <w:szCs w:val="28"/>
                <w:lang w:val="en-US"/>
              </w:rPr>
              <w:t>1</w:t>
            </w: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sz w:val="28"/>
                <w:szCs w:val="28"/>
              </w:rPr>
            </w:pPr>
            <w:r w:rsidRPr="009D36B7">
              <w:rPr>
                <w:b/>
                <w:sz w:val="28"/>
                <w:szCs w:val="28"/>
              </w:rPr>
              <w:t>202</w:t>
            </w:r>
            <w:r w:rsidRPr="009D36B7">
              <w:rPr>
                <w:b/>
                <w:sz w:val="28"/>
                <w:szCs w:val="28"/>
                <w:lang w:val="en-US"/>
              </w:rPr>
              <w:t>2</w:t>
            </w:r>
            <w:r w:rsidRPr="009D36B7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F292E" w:rsidRPr="009D36B7" w:rsidTr="000C5E7F">
        <w:trPr>
          <w:gridAfter w:val="1"/>
          <w:wAfter w:w="86" w:type="dxa"/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5</w:t>
            </w:r>
          </w:p>
        </w:tc>
      </w:tr>
      <w:tr w:rsidR="00DF292E" w:rsidRPr="009D36B7" w:rsidTr="000C5E7F">
        <w:trPr>
          <w:gridAfter w:val="1"/>
          <w:wAfter w:w="86" w:type="dxa"/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19 7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 489,1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503,30</w:t>
            </w:r>
          </w:p>
        </w:tc>
      </w:tr>
      <w:tr w:rsidR="00DF292E" w:rsidRPr="009D36B7" w:rsidTr="000C5E7F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2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36B7"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9D36B7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sz w:val="28"/>
                <w:szCs w:val="28"/>
              </w:rPr>
              <w:t>52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36B7">
              <w:rPr>
                <w:b/>
                <w:bCs/>
                <w:sz w:val="28"/>
                <w:szCs w:val="28"/>
              </w:rPr>
              <w:t>1214,</w:t>
            </w:r>
            <w:r w:rsidRPr="009D36B7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1214,0</w:t>
            </w:r>
          </w:p>
        </w:tc>
      </w:tr>
      <w:tr w:rsidR="00DF292E" w:rsidRPr="009D36B7" w:rsidTr="000C5E7F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220077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7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0,0</w:t>
            </w:r>
          </w:p>
        </w:tc>
      </w:tr>
      <w:tr w:rsidR="00DF292E" w:rsidRPr="009D36B7" w:rsidTr="000C5E7F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220216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85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1214,0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1214,00</w:t>
            </w:r>
          </w:p>
        </w:tc>
      </w:tr>
      <w:tr w:rsidR="00DF292E" w:rsidRPr="009D36B7" w:rsidTr="000C5E7F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Pr="009D36B7">
              <w:rPr>
                <w:bCs/>
                <w:sz w:val="28"/>
                <w:szCs w:val="28"/>
              </w:rPr>
              <w:t xml:space="preserve"> 95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0,0</w:t>
            </w:r>
          </w:p>
        </w:tc>
      </w:tr>
      <w:tr w:rsidR="00DF292E" w:rsidRPr="009D36B7" w:rsidTr="000C5E7F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023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7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</w:rPr>
            </w:pPr>
            <w:r w:rsidRPr="009D36B7">
              <w:rPr>
                <w:b/>
                <w:bCs/>
                <w:sz w:val="28"/>
                <w:szCs w:val="28"/>
              </w:rPr>
              <w:t>275,1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36B7">
              <w:rPr>
                <w:b/>
                <w:bCs/>
                <w:sz w:val="28"/>
                <w:szCs w:val="28"/>
              </w:rPr>
              <w:t>289,30</w:t>
            </w:r>
          </w:p>
        </w:tc>
      </w:tr>
      <w:tr w:rsidR="00DF292E" w:rsidRPr="009D36B7" w:rsidTr="000C5E7F">
        <w:trPr>
          <w:gridAfter w:val="1"/>
          <w:wAfter w:w="86" w:type="dxa"/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</w:rPr>
            </w:pPr>
          </w:p>
          <w:p w:rsidR="00DF292E" w:rsidRPr="009D36B7" w:rsidRDefault="00DF292E" w:rsidP="000C5E7F">
            <w:pPr>
              <w:jc w:val="center"/>
              <w:rPr>
                <w:sz w:val="28"/>
                <w:szCs w:val="28"/>
                <w:lang w:val="en-US"/>
              </w:rPr>
            </w:pPr>
            <w:r w:rsidRPr="009D36B7">
              <w:rPr>
                <w:sz w:val="28"/>
                <w:szCs w:val="28"/>
              </w:rPr>
              <w:t>2023511813000015</w:t>
            </w:r>
            <w:r w:rsidRPr="009D36B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267,20</w:t>
            </w:r>
          </w:p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271,6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285,80</w:t>
            </w:r>
          </w:p>
        </w:tc>
      </w:tr>
      <w:tr w:rsidR="00DF292E" w:rsidRPr="009D36B7" w:rsidTr="000C5E7F">
        <w:trPr>
          <w:gridAfter w:val="1"/>
          <w:wAfter w:w="86" w:type="dxa"/>
          <w:trHeight w:val="783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sz w:val="28"/>
                <w:szCs w:val="28"/>
                <w:lang w:val="en-US"/>
              </w:rPr>
            </w:pPr>
            <w:r w:rsidRPr="009D36B7">
              <w:rPr>
                <w:sz w:val="28"/>
                <w:szCs w:val="28"/>
              </w:rPr>
              <w:t>2023002413000015</w:t>
            </w:r>
            <w:r w:rsidRPr="009D36B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2E" w:rsidRPr="009D36B7" w:rsidRDefault="00DF292E" w:rsidP="000C5E7F">
            <w:pPr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92E" w:rsidRPr="009D36B7" w:rsidRDefault="00DF292E" w:rsidP="000C5E7F">
            <w:pPr>
              <w:jc w:val="center"/>
              <w:rPr>
                <w:bCs/>
                <w:sz w:val="28"/>
                <w:szCs w:val="28"/>
              </w:rPr>
            </w:pPr>
            <w:r w:rsidRPr="009D36B7">
              <w:rPr>
                <w:bCs/>
                <w:sz w:val="28"/>
                <w:szCs w:val="28"/>
              </w:rPr>
              <w:t>3,50</w:t>
            </w:r>
          </w:p>
        </w:tc>
      </w:tr>
    </w:tbl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47059C" w:rsidRDefault="0047059C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  <w:sectPr w:rsidR="00130E90" w:rsidSect="00DF29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536"/>
        <w:gridCol w:w="1880"/>
        <w:gridCol w:w="880"/>
        <w:gridCol w:w="960"/>
        <w:gridCol w:w="1980"/>
        <w:gridCol w:w="1529"/>
        <w:gridCol w:w="1559"/>
      </w:tblGrid>
      <w:tr w:rsidR="00130E90" w:rsidRPr="00130E90" w:rsidTr="000C5E7F">
        <w:trPr>
          <w:trHeight w:val="2316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иложение №4 к решению совета депутатов МО "Токсовское городское поселение" от                      17.06.2020 г.       №____</w:t>
            </w:r>
          </w:p>
        </w:tc>
      </w:tr>
      <w:tr w:rsidR="00130E90" w:rsidRPr="00130E90" w:rsidTr="000C5E7F">
        <w:trPr>
          <w:trHeight w:val="384"/>
        </w:trPr>
        <w:tc>
          <w:tcPr>
            <w:tcW w:w="153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32"/>
                <w:szCs w:val="32"/>
              </w:rPr>
            </w:pPr>
            <w:r w:rsidRPr="00130E90">
              <w:rPr>
                <w:color w:val="000000"/>
                <w:sz w:val="32"/>
                <w:szCs w:val="32"/>
              </w:rPr>
              <w:t xml:space="preserve">РАСПРЕДЕЛЕНИЕ 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 муниципального образования "Токсовского городского поселения" на 2020 год и плановый период 2021, 2022 гг. </w:t>
            </w:r>
          </w:p>
        </w:tc>
      </w:tr>
      <w:tr w:rsidR="00130E90" w:rsidRPr="00130E90" w:rsidTr="000C5E7F">
        <w:trPr>
          <w:trHeight w:val="1356"/>
        </w:trPr>
        <w:tc>
          <w:tcPr>
            <w:tcW w:w="153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32"/>
                <w:szCs w:val="32"/>
              </w:rPr>
            </w:pPr>
          </w:p>
        </w:tc>
      </w:tr>
      <w:tr w:rsidR="00130E90" w:rsidRPr="00130E90" w:rsidTr="000C5E7F">
        <w:trPr>
          <w:trHeight w:val="368"/>
        </w:trPr>
        <w:tc>
          <w:tcPr>
            <w:tcW w:w="153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32"/>
                <w:szCs w:val="32"/>
              </w:rPr>
            </w:pPr>
          </w:p>
        </w:tc>
      </w:tr>
      <w:tr w:rsidR="00130E90" w:rsidRPr="00130E90" w:rsidTr="000C5E7F">
        <w:trPr>
          <w:trHeight w:val="368"/>
        </w:trPr>
        <w:tc>
          <w:tcPr>
            <w:tcW w:w="153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32"/>
                <w:szCs w:val="32"/>
              </w:rPr>
            </w:pPr>
          </w:p>
        </w:tc>
      </w:tr>
      <w:tr w:rsidR="00130E90" w:rsidRPr="00130E90" w:rsidTr="000C5E7F">
        <w:trPr>
          <w:trHeight w:val="105"/>
        </w:trPr>
        <w:tc>
          <w:tcPr>
            <w:tcW w:w="6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jc w:val="center"/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30E90" w:rsidRPr="00130E90" w:rsidRDefault="00130E90" w:rsidP="00130E90">
            <w:pPr>
              <w:rPr>
                <w:rFonts w:ascii="Calibri" w:hAnsi="Calibri"/>
                <w:color w:val="000000"/>
                <w:sz w:val="28"/>
                <w:szCs w:val="28"/>
                <w:u w:val="single"/>
              </w:rPr>
            </w:pPr>
            <w:r w:rsidRPr="00130E90">
              <w:rPr>
                <w:rFonts w:ascii="Calibri" w:hAnsi="Calibri"/>
                <w:color w:val="000000"/>
                <w:sz w:val="28"/>
                <w:szCs w:val="28"/>
                <w:u w:val="singl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42 555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68 34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130E90" w:rsidRPr="00130E90" w:rsidTr="000C5E7F">
        <w:trPr>
          <w:trHeight w:val="140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 xml:space="preserve"> Муниципальная программа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130E90" w:rsidRPr="00130E90" w:rsidTr="000C5E7F">
        <w:trPr>
          <w:trHeight w:val="181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противодействию экстремизму</w:t>
            </w:r>
            <w:r w:rsidRPr="00130E90">
              <w:rPr>
                <w:color w:val="000000"/>
                <w:sz w:val="28"/>
                <w:szCs w:val="28"/>
              </w:rPr>
              <w:br/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30E90" w:rsidRPr="00130E90" w:rsidTr="000C5E7F">
        <w:trPr>
          <w:trHeight w:val="105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5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70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72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130E90" w:rsidRPr="00130E90" w:rsidTr="000C5E7F">
        <w:trPr>
          <w:trHeight w:val="70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Управление муниципальным имуществом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4 67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67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8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289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45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45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800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02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02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02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130E90" w:rsidRPr="00130E90" w:rsidTr="000C5E7F">
        <w:trPr>
          <w:trHeight w:val="70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1 00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1 00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 30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 30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 30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70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Благоустройство территори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43 958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7 4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3 958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 4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359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359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359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9 18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9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9 18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9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2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2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6 94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3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6 94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30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сублизинг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51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51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51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5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Модернизация системы уличного освещения на территори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2 326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 326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130E90" w:rsidRPr="00130E90" w:rsidTr="000C5E7F">
        <w:trPr>
          <w:trHeight w:val="181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 326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947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87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5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Развитие сферы культуры, спорта и молодежной политики МО "Токсовское городское поселение" на 2020-2022г.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2 093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0 648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7 55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 141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383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383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090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1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130E90" w:rsidRPr="00130E90" w:rsidTr="000C5E7F">
        <w:trPr>
          <w:trHeight w:val="70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«Экологическое развитие МО «Токсовское городское поселение» на 2020-2022 год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70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6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81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40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1200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40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 173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173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130E90" w:rsidRPr="00130E90" w:rsidTr="000C5E7F">
        <w:trPr>
          <w:trHeight w:val="21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1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60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5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 на 2019-2021го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3 951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855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3 951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 Всеволожского муниципального района ЛО" на 2019-2021год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567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67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67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5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П "Устойчивое общественное развитие на территории административного центра МО "Токсовское городское поселение" на 2020г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81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225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О "Токсовское городское поселение" на 2020-2022 годы.»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105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» в 2020-2022г.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24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130E90" w:rsidRPr="00130E90" w:rsidTr="000C5E7F">
        <w:trPr>
          <w:trHeight w:val="140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56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001001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61 506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 142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10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690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41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93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09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2 697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130E90" w:rsidRPr="00130E90" w:rsidTr="000C5E7F">
        <w:trPr>
          <w:trHeight w:val="130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19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130E90" w:rsidRPr="00130E90" w:rsidTr="000C5E7F">
        <w:trPr>
          <w:trHeight w:val="74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9 606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130E90" w:rsidRPr="00130E90" w:rsidTr="000C5E7F">
        <w:trPr>
          <w:trHeight w:val="744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 255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 255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290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46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130E90" w:rsidRPr="00130E90" w:rsidTr="000C5E7F">
        <w:trPr>
          <w:trHeight w:val="828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36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 36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30E90" w:rsidRPr="00130E90" w:rsidTr="000C5E7F">
        <w:trPr>
          <w:trHeight w:val="181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 063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 063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 063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21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56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130E90" w:rsidRPr="00130E90" w:rsidTr="000C5E7F">
        <w:trPr>
          <w:trHeight w:val="145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6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 56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29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64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130E90" w:rsidRPr="00130E90" w:rsidTr="000C5E7F">
        <w:trPr>
          <w:trHeight w:val="73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64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564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30E90" w:rsidRPr="00130E90" w:rsidTr="000C5E7F">
        <w:trPr>
          <w:trHeight w:val="372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204 062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22 12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0E90"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:rsidR="00130E90" w:rsidRPr="00130E90" w:rsidRDefault="00130E90" w:rsidP="00130E90">
      <w:pPr>
        <w:sectPr w:rsidR="00130E90" w:rsidRPr="00130E90" w:rsidSect="00B9181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919"/>
        <w:gridCol w:w="5993"/>
        <w:gridCol w:w="1559"/>
        <w:gridCol w:w="1418"/>
        <w:gridCol w:w="1241"/>
      </w:tblGrid>
      <w:tr w:rsidR="00130E90" w:rsidRPr="00130E90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130E90" w:rsidRPr="00130E90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130E90" w:rsidRPr="00130E90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130E90" w:rsidRPr="00130E90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130E90" w:rsidRDefault="00130E90" w:rsidP="00130E90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___________ г. №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130E90" w:rsidRPr="00130E90" w:rsidRDefault="00130E90" w:rsidP="00130E9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0E90" w:rsidRPr="00130E90" w:rsidTr="000C5E7F">
        <w:trPr>
          <w:trHeight w:val="732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E90" w:rsidRPr="00130E90" w:rsidRDefault="00130E90" w:rsidP="00130E90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1" w:name="RANGE!A6:F24"/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30E90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20 год и плановый период 2021 и 2022 годов, финансируемых за счет средств местного бюджета</w:t>
            </w:r>
            <w:bookmarkEnd w:id="1"/>
          </w:p>
        </w:tc>
      </w:tr>
      <w:tr w:rsidR="00130E90" w:rsidRPr="00130E90" w:rsidTr="000C5E7F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E90" w:rsidRPr="00130E90" w:rsidRDefault="00130E90" w:rsidP="00130E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E90" w:rsidRPr="00130E90" w:rsidRDefault="00130E90" w:rsidP="00130E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E90" w:rsidRPr="00130E90" w:rsidRDefault="00130E90" w:rsidP="00130E9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Сумма финансирования (тыс.руб.)</w:t>
            </w:r>
          </w:p>
        </w:tc>
      </w:tr>
      <w:tr w:rsidR="00130E90" w:rsidRPr="00130E90" w:rsidTr="000C5E7F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02</w:t>
            </w: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130E90" w:rsidRPr="00130E90" w:rsidTr="000C5E7F">
        <w:trPr>
          <w:trHeight w:val="1104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Заключение договоров на обеспечение общественной безопасности при проведении культурно-массовых мероприятий на территории МО «Токсовское городское поселение», 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</w:tr>
      <w:tr w:rsidR="00130E90" w:rsidRPr="00130E90" w:rsidTr="000C5E7F">
        <w:trPr>
          <w:trHeight w:val="1164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-ти в границах МО «Токсовс-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sz w:val="28"/>
                <w:szCs w:val="28"/>
              </w:rPr>
              <w:t xml:space="preserve">Техническое обслуживание системы автоматизирован-ной противопожарной защиты, планово-предупреди-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 (СОУЭ). 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350,0</w:t>
            </w:r>
          </w:p>
        </w:tc>
      </w:tr>
      <w:tr w:rsidR="00130E90" w:rsidRPr="00130E90" w:rsidTr="000C5E7F">
        <w:trPr>
          <w:trHeight w:val="424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безопасности на территории МО «Токсовское городское поселение» в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Восстановление «лежачих полицейских» по ул. Овражной в д.Рапполово, установка предупреждающих дорожных знаков вблизи детских игровых площадок и на внутриквартальных проездах, установка информационных щитов в местах массового отдыха у воды,  развитие типовой системы оповещения и информирования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3 729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 05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 050,0</w:t>
            </w:r>
          </w:p>
        </w:tc>
      </w:tr>
      <w:tr w:rsidR="00130E90" w:rsidRPr="00130E90" w:rsidTr="000C5E7F">
        <w:trPr>
          <w:trHeight w:val="707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Защита населения от чрезвычайных ситуаций и снижение рисков их возникновения 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, обеспечение запаса средств индивидуальной защиты при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707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Управление муниципальным имуществом МО "Токсовское городское поселение" на 2020-2022 г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Обеспечение достоверности и актуализации сведений реестра имущества, принадлежащего на праве собственности МО «Токсовское городское поселение», организация, проведение приватизации и иных торгов муниципального имущества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4 672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 406,5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 406,5</w:t>
            </w:r>
          </w:p>
        </w:tc>
      </w:tr>
      <w:tr w:rsidR="00130E90" w:rsidRPr="00130E90" w:rsidTr="000C5E7F">
        <w:trPr>
          <w:trHeight w:val="1104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 по ул. Гоголя, замена старых эл. проводов и эл. опор ул. Полевая (д.Рапполово), ул. Привокзальная (от УФМС до ул. Леншоссе), переключение уличных фонарей на отдельные линии уличного освещения в г.п. Токсово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2 326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130E90" w:rsidRPr="00130E90" w:rsidTr="000C5E7F">
        <w:trPr>
          <w:trHeight w:val="699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20-2022 г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 w:rsidRPr="00130E90">
              <w:rPr>
                <w:sz w:val="28"/>
                <w:szCs w:val="20"/>
              </w:rPr>
              <w:t xml:space="preserve">в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ул. Дружбы, Железнодорожная, Озерная, </w:t>
            </w:r>
            <w:r w:rsidRPr="00130E90">
              <w:rPr>
                <w:sz w:val="28"/>
                <w:szCs w:val="20"/>
              </w:rPr>
              <w:t xml:space="preserve">Зеленая, Вокзальная аллея (участок), Парковая, в д. Рапполово ул. 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1 002,8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7 811,8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8 275,1</w:t>
            </w:r>
          </w:p>
        </w:tc>
      </w:tr>
      <w:tr w:rsidR="00130E90" w:rsidRPr="00130E90" w:rsidTr="000C5E7F">
        <w:trPr>
          <w:trHeight w:val="424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» на 2019-2021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Строительно-монтажные работы по организации газоснабжения многоквартирных и индивидуальных ж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3 951,6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707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нергосбережение и повышение энергетической эффективности в сфере теплоснабжения на территории МО "Токсовское городское поселение" на 2020 год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Ремонт участка теплотрассы </w:t>
            </w:r>
            <w:r w:rsidRPr="00130E90">
              <w:rPr>
                <w:sz w:val="28"/>
                <w:szCs w:val="20"/>
              </w:rPr>
              <w:t xml:space="preserve">в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 000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828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20-2022 г.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Благоустройство детской площадки на ул. Черничной, парковой зоны на пересечении ул. Первомайской и ул. Советов, благоустройство братских захоронений на  территории МО «Токсовское городское поселение», благоустройство дорог после строительства газопровода: </w:t>
            </w:r>
            <w:r w:rsidRPr="00130E90">
              <w:rPr>
                <w:sz w:val="28"/>
                <w:szCs w:val="20"/>
              </w:rPr>
              <w:t xml:space="preserve">Кольцевая, Крылова, Комсомола, Лиственная, Некрасова, Трудовая, Торфяная, Черничная, Трамплинная, Глухая, Дачная, Инженерная, Сенная, Южная, Кленовая, Ключевая, Комендантская гора, Лесная, Майская, Нагорная, Набережная, Пограничная, Поперечная, Речная, Советская, Сосновая, Хвойная, Луговая, Нижне-Луговая, Орловская, Рельефная, Солнечная, Песочная, Береговая, пер. Речной, пер. Кузнечный, пер. Новый, Кривое озеро, Кривая, Островная, Грина, Дмитриева, Новинки, Разъезжая 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34 098,3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3 900,9</w:t>
            </w:r>
          </w:p>
        </w:tc>
      </w:tr>
      <w:tr w:rsidR="00130E90" w:rsidRPr="00130E90" w:rsidTr="000C5E7F">
        <w:trPr>
          <w:trHeight w:val="1103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sz w:val="28"/>
                <w:szCs w:val="28"/>
              </w:rPr>
              <w:t xml:space="preserve">Установка фото-ловушек для обеспечения санитарно-эпидемиологической обстановки 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703,2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130E90" w:rsidRPr="00130E90" w:rsidTr="000C5E7F">
        <w:trPr>
          <w:trHeight w:val="416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П «Устойчивое общест-венное развитие на террито-рии МО «Токсовское городс-кое поселение» на 2020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Обустройство спортивной площадки с установкой спортивного оборудования в г.п. Токсово, ул. Широкая д.16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 195,1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1274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П "Развитие части территорий МО «Токсовское городское поселение» на 2020 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sz w:val="28"/>
                <w:szCs w:val="28"/>
              </w:rPr>
              <w:t>Обустройство спортивной площадки в дер. Кавголово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 173,6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699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2 093,5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8 053,9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9 119,2</w:t>
            </w:r>
          </w:p>
        </w:tc>
      </w:tr>
      <w:tr w:rsidR="00130E90" w:rsidRPr="00130E90" w:rsidTr="000C5E7F">
        <w:trPr>
          <w:trHeight w:val="936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и поддержка малого и среднего предпринимательства на территории МО «Токсовское городское поселение»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О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130E90" w:rsidRPr="00130E90" w:rsidTr="000C5E7F">
        <w:trPr>
          <w:trHeight w:val="530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20-2022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Выявление и ликвидация очагов распространения борщевика Сосновского 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224,8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530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Обустройство проезда к домам, асфальтирование придомовой территории со стороны подъездов для возможности прохода или проезда, отсыпка и укрепление обочин. Установка скамеек (лавочек), урн у каждого подъезда. Организация парковок для размещения автотранспорта граждан, проживающих в данных домах. Создание проезда и разворотной площадки у контейнерной площадки для проезда уборочной техники. Установка детского игрового комплекса, спортивного комплекса с рукоходом, шведской стенкой, гимнастическими кольцами, брусьями, турниками и баскетбольным кольцом. Организация пешеходной дорожки из тротуарной плитки вдоль дома №16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9 860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276"/>
        </w:trPr>
        <w:tc>
          <w:tcPr>
            <w:tcW w:w="567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истемы теплоснабжения на территории МО «Токсовское городское поселение» на 2020-2022 годов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вдоль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5 000,0</w:t>
            </w:r>
          </w:p>
        </w:tc>
        <w:tc>
          <w:tcPr>
            <w:tcW w:w="1418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130E90" w:rsidTr="000C5E7F">
        <w:trPr>
          <w:trHeight w:val="360"/>
        </w:trPr>
        <w:tc>
          <w:tcPr>
            <w:tcW w:w="567" w:type="dxa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130E90" w:rsidRDefault="00130E90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42 555,5</w:t>
            </w:r>
          </w:p>
        </w:tc>
        <w:tc>
          <w:tcPr>
            <w:tcW w:w="1418" w:type="dxa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 342,6</w:t>
            </w:r>
          </w:p>
        </w:tc>
        <w:tc>
          <w:tcPr>
            <w:tcW w:w="1241" w:type="dxa"/>
            <w:shd w:val="clear" w:color="auto" w:fill="auto"/>
            <w:noWrap/>
          </w:tcPr>
          <w:p w:rsidR="00130E90" w:rsidRPr="00130E90" w:rsidRDefault="00130E90" w:rsidP="00130E9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30E9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501,7</w:t>
            </w:r>
          </w:p>
        </w:tc>
      </w:tr>
    </w:tbl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tbl>
      <w:tblPr>
        <w:tblW w:w="154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8"/>
        <w:gridCol w:w="3262"/>
        <w:gridCol w:w="919"/>
        <w:gridCol w:w="5993"/>
        <w:gridCol w:w="1559"/>
        <w:gridCol w:w="1418"/>
        <w:gridCol w:w="1241"/>
      </w:tblGrid>
      <w:tr w:rsidR="00130E90" w:rsidRPr="00C743BF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Приложение №5</w:t>
            </w:r>
          </w:p>
        </w:tc>
      </w:tr>
      <w:tr w:rsidR="00130E90" w:rsidRPr="00C743BF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к решению совета депутатов</w:t>
            </w:r>
          </w:p>
        </w:tc>
      </w:tr>
      <w:tr w:rsidR="00130E90" w:rsidRPr="00C743BF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О "Токсовское городское поселение"</w:t>
            </w:r>
          </w:p>
        </w:tc>
      </w:tr>
      <w:tr w:rsidR="00130E90" w:rsidRPr="00C743BF" w:rsidTr="000C5E7F">
        <w:trPr>
          <w:trHeight w:val="360"/>
        </w:trPr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30E90" w:rsidRPr="000E1316" w:rsidRDefault="00130E90" w:rsidP="000C5E7F">
            <w:pPr>
              <w:ind w:firstLine="3403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. №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  <w:p w:rsidR="00130E90" w:rsidRPr="00C743BF" w:rsidRDefault="00130E90" w:rsidP="000C5E7F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30E90" w:rsidRPr="00C743BF" w:rsidTr="000C5E7F">
        <w:trPr>
          <w:trHeight w:val="732"/>
        </w:trPr>
        <w:tc>
          <w:tcPr>
            <w:tcW w:w="15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E90" w:rsidRPr="0014233F" w:rsidRDefault="00130E90" w:rsidP="000C5E7F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4233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Перечень </w:t>
            </w:r>
            <w:r w:rsidRPr="0014233F">
              <w:rPr>
                <w:b/>
                <w:bCs/>
                <w:sz w:val="28"/>
                <w:szCs w:val="28"/>
              </w:rPr>
              <w:t>муниципальных программ МО «Токсовское городское поселение» и объекты капитального строительства и ремонта 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14233F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Pr="00D569A9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14233F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14233F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>ов</w:t>
            </w:r>
            <w:r w:rsidRPr="0014233F">
              <w:rPr>
                <w:b/>
                <w:bCs/>
                <w:sz w:val="28"/>
                <w:szCs w:val="28"/>
              </w:rPr>
              <w:t>, финансируемы</w:t>
            </w:r>
            <w:r>
              <w:rPr>
                <w:b/>
                <w:bCs/>
                <w:sz w:val="28"/>
                <w:szCs w:val="28"/>
              </w:rPr>
              <w:t>х</w:t>
            </w:r>
            <w:r w:rsidRPr="0014233F">
              <w:rPr>
                <w:b/>
                <w:bCs/>
                <w:sz w:val="28"/>
                <w:szCs w:val="28"/>
              </w:rPr>
              <w:t xml:space="preserve"> за счет средств местного бюджета</w:t>
            </w:r>
          </w:p>
        </w:tc>
      </w:tr>
      <w:tr w:rsidR="00130E90" w:rsidRPr="00C743BF" w:rsidTr="000C5E7F">
        <w:trPr>
          <w:trHeight w:val="7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E90" w:rsidRPr="00C743BF" w:rsidRDefault="00130E90" w:rsidP="000C5E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91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E90" w:rsidRPr="00C743BF" w:rsidRDefault="00130E90" w:rsidP="000C5E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Адрес и наименование объектов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30E90" w:rsidRPr="00C743BF" w:rsidRDefault="00130E90" w:rsidP="000C5E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Сумма финансирования (тыс.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  <w:tr w:rsidR="00130E90" w:rsidRPr="00C743BF" w:rsidTr="000C5E7F">
        <w:trPr>
          <w:trHeight w:val="269"/>
        </w:trPr>
        <w:tc>
          <w:tcPr>
            <w:tcW w:w="567" w:type="dxa"/>
            <w:vMerge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20" w:type="dxa"/>
            <w:gridSpan w:val="2"/>
            <w:vMerge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912" w:type="dxa"/>
            <w:gridSpan w:val="2"/>
            <w:vMerge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1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41" w:type="dxa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</w:tr>
      <w:tr w:rsidR="00130E90" w:rsidRPr="00963152" w:rsidTr="000C5E7F">
        <w:trPr>
          <w:trHeight w:val="1104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Противодействие экстремизму и профилактика терроризма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rFonts w:eastAsia="Calibri"/>
                <w:sz w:val="28"/>
                <w:szCs w:val="28"/>
                <w:lang w:eastAsia="en-US"/>
              </w:rPr>
              <w:t xml:space="preserve">Заключение договоров на обеспечение общественной безопасности при проведении культурно-массовых мероприят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территори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E617FE">
              <w:rPr>
                <w:rFonts w:eastAsia="Calibri"/>
                <w:sz w:val="28"/>
                <w:szCs w:val="28"/>
                <w:lang w:eastAsia="en-US"/>
              </w:rPr>
              <w:t>осуществлять обход населенных пунктов, в целях предупреждения (выявления) последствий экстремистской деятельности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963152" w:rsidTr="000C5E7F">
        <w:trPr>
          <w:trHeight w:val="1164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Обеспечение первичных норм пожарной безопасно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и в границах МО «Токсов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A46D61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D61">
              <w:rPr>
                <w:sz w:val="28"/>
                <w:szCs w:val="28"/>
              </w:rPr>
              <w:t>Техническое обслуживание системы автоматизирован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ной противопожарной защиты, планово-предупреди</w:t>
            </w:r>
            <w:r>
              <w:rPr>
                <w:sz w:val="28"/>
                <w:szCs w:val="28"/>
              </w:rPr>
              <w:t>-</w:t>
            </w:r>
            <w:r w:rsidRPr="00A46D61">
              <w:rPr>
                <w:sz w:val="28"/>
                <w:szCs w:val="28"/>
              </w:rPr>
              <w:t>тельный ремонт, периодическое освидетельствование установок АППЗ (система автоматической пожарной сигнализации (АПС), система оповещения и управления эвакуацией людей при пожаре</w:t>
            </w:r>
            <w:r>
              <w:rPr>
                <w:sz w:val="28"/>
                <w:szCs w:val="28"/>
              </w:rPr>
              <w:t xml:space="preserve"> </w:t>
            </w:r>
            <w:r w:rsidRPr="00A46D61">
              <w:rPr>
                <w:sz w:val="28"/>
                <w:szCs w:val="28"/>
              </w:rPr>
              <w:t>(СОУЭ)</w:t>
            </w:r>
            <w:r>
              <w:rPr>
                <w:sz w:val="28"/>
                <w:szCs w:val="28"/>
              </w:rPr>
              <w:t>.</w:t>
            </w:r>
            <w:r w:rsidRPr="00A46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75,6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424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Обеспечение безопасности на территории 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>в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осстановление «лежачих полицейских» по ул. Овражной в д.Рапполово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предупреждающих дорожных знаков вблизи детских игровых площадок и на внутриквартальных проезда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>установк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щитов в местах массового отдыха у вод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4561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азвит</w:t>
            </w:r>
            <w:r w:rsidRPr="00A46D61">
              <w:rPr>
                <w:rFonts w:eastAsia="Calibri"/>
                <w:sz w:val="28"/>
                <w:szCs w:val="28"/>
                <w:lang w:eastAsia="en-US"/>
              </w:rPr>
              <w:t>ие типовой системы оповещения и информирования населения об угрозе возникновения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3 729,0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0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707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Защита населения от чрезвычайных ситуаций и снижение рисков их возникновения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ктуализация списка торговых точек, обеспечивающих бесперебойное снабжение в случае возникновения чрезвычайных ситуаций, обеспечение запаса средств индивидуальной защиты при возникновении чрезвычайных ситуаций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130E90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707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"Управление муниципальным имуществом МО "Токсовское городское поселение" </w:t>
            </w:r>
            <w:r>
              <w:rPr>
                <w:rFonts w:eastAsia="Calibri"/>
                <w:sz w:val="28"/>
                <w:szCs w:val="28"/>
                <w:lang w:eastAsia="en-US"/>
              </w:rPr>
              <w:t>на 2020-2022 г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7BE6">
              <w:rPr>
                <w:rFonts w:eastAsia="Calibri"/>
                <w:sz w:val="28"/>
                <w:szCs w:val="28"/>
                <w:lang w:eastAsia="en-US"/>
              </w:rPr>
              <w:t xml:space="preserve">Обеспечение достоверности и актуализации сведений реестра имущества, принадлежащего на праве собственност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FF5E2B">
              <w:rPr>
                <w:rFonts w:eastAsia="Calibri"/>
                <w:sz w:val="28"/>
                <w:szCs w:val="28"/>
                <w:lang w:eastAsia="en-US"/>
              </w:rPr>
              <w:t>организация, проведение приватизации и иных торгов муниципального имуще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 672</w:t>
            </w:r>
            <w:r w:rsidRPr="000F6974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 406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130E90" w:rsidRPr="00C743BF" w:rsidTr="000C5E7F">
        <w:trPr>
          <w:trHeight w:val="1104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рганизация уличного освещ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ул. Гоголя, замена старых эл. проводов и эл. опор ул. Полевая (д.Рапполово), ул. Привокзальная (от УФМС до ул. Леншоссе), переключение уличных фонарей на отдельные линии уличного освещения в г.п. Токсов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2 326,0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 500,0</w:t>
            </w:r>
          </w:p>
        </w:tc>
      </w:tr>
      <w:tr w:rsidR="00130E90" w:rsidRPr="00C743BF" w:rsidTr="000C5E7F">
        <w:trPr>
          <w:trHeight w:val="699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емонт дорожного покрытия улиц МО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Ремонт дорожного покрытия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О «Токсовское городское поселение»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л. Дружбы, Железнодорожная, Озерная, </w:t>
            </w:r>
            <w:r>
              <w:rPr>
                <w:sz w:val="28"/>
                <w:szCs w:val="20"/>
              </w:rPr>
              <w:t xml:space="preserve">Зеленая, Вокзальная аллея (участок), Парковая, </w:t>
            </w:r>
            <w:r w:rsidRPr="0075315D">
              <w:rPr>
                <w:sz w:val="28"/>
                <w:szCs w:val="20"/>
              </w:rPr>
              <w:t xml:space="preserve">в д. Рапполово ул. </w:t>
            </w:r>
            <w:r>
              <w:rPr>
                <w:sz w:val="28"/>
                <w:szCs w:val="20"/>
              </w:rPr>
              <w:t xml:space="preserve">Ручейная, Полевая, Овражная 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1 002,8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 811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130E90" w:rsidRPr="00965D6B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 27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,1</w:t>
            </w:r>
          </w:p>
        </w:tc>
      </w:tr>
      <w:tr w:rsidR="00130E90" w:rsidRPr="00C743BF" w:rsidTr="000C5E7F">
        <w:trPr>
          <w:trHeight w:val="424"/>
        </w:trPr>
        <w:tc>
          <w:tcPr>
            <w:tcW w:w="567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19-2021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Строительно-монтажные работы по организации газоснабжения многоквартирных и индивидуаль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илых домов г. п. Токсово и п. Новое Токсово Всеволожского района Ленинградской области"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3 951,6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707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91E86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>униципальная программа</w:t>
            </w:r>
            <w:r w:rsidRPr="00391E86">
              <w:rPr>
                <w:rFonts w:eastAsia="Calibri"/>
                <w:sz w:val="28"/>
                <w:szCs w:val="28"/>
                <w:lang w:eastAsia="en-US"/>
              </w:rPr>
              <w:t xml:space="preserve"> "Энергосбережение и повышение энергетической эффективности в сфере теплоснабжения на территории МО "Токсовское городское поселение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 год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монт участка теплотрассы </w:t>
            </w:r>
            <w:r>
              <w:rPr>
                <w:sz w:val="28"/>
                <w:szCs w:val="20"/>
              </w:rPr>
              <w:t xml:space="preserve">в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 000,0</w:t>
            </w:r>
          </w:p>
        </w:tc>
        <w:tc>
          <w:tcPr>
            <w:tcW w:w="1418" w:type="dxa"/>
            <w:shd w:val="clear" w:color="auto" w:fill="auto"/>
          </w:tcPr>
          <w:p w:rsidR="00130E90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828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лагоустройство территории МО Токсовское городское поселение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лагоустройст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 детской площадки на ул. Черничной, парковой зоны на пересечении ул. Первомайской и ул. Советов, благоустройство братских захоронений на  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 xml:space="preserve">территории МО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C743BF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», благоустройство дорог после строительства газопровода: </w:t>
            </w:r>
            <w:r>
              <w:rPr>
                <w:sz w:val="28"/>
                <w:szCs w:val="20"/>
              </w:rPr>
              <w:t xml:space="preserve">Кольцевая, Крылова, Комсомола, Лиственная, Некрасова, Трудовая, Торфяная, Черничная, Трамплинная, Глухая, Дачная, Инженерная, Сенная, Южная, Кленовая, Ключевая, Комендантская гора, Лесная, Майская, Нагорная, Набережная, Пограничная, Поперечная, Речная, Советская, Сосновая, Хвойная, Луговая, Нижне-Луговая, Орловская, Рельефная, Солнечная, Песочная, Береговая, пер. Речной, пер. Кузнечный, пер. Новый, Кривое озеро, Кривая, Островная, Грина, Дмитриева, Новинки, Разъезжая 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4 098,3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 400,9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3 900,9</w:t>
            </w:r>
          </w:p>
        </w:tc>
      </w:tr>
      <w:tr w:rsidR="00130E90" w:rsidRPr="00C743BF" w:rsidTr="000C5E7F">
        <w:trPr>
          <w:trHeight w:val="1103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"Экологическое развитие МО "Токсовское городское поселение"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ановка фото-ловушек для о</w:t>
            </w:r>
            <w:r w:rsidRPr="003A418F">
              <w:rPr>
                <w:sz w:val="28"/>
                <w:szCs w:val="28"/>
              </w:rPr>
              <w:t>беспечени</w:t>
            </w:r>
            <w:r>
              <w:rPr>
                <w:sz w:val="28"/>
                <w:szCs w:val="28"/>
              </w:rPr>
              <w:t>я</w:t>
            </w:r>
            <w:r w:rsidRPr="003A418F">
              <w:rPr>
                <w:sz w:val="28"/>
                <w:szCs w:val="28"/>
              </w:rPr>
              <w:t xml:space="preserve"> санитарно-эпидемиологическо</w:t>
            </w:r>
            <w:r>
              <w:rPr>
                <w:sz w:val="28"/>
                <w:szCs w:val="28"/>
              </w:rPr>
              <w:t xml:space="preserve">й обстановки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703,2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19,5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0,0</w:t>
            </w:r>
          </w:p>
        </w:tc>
      </w:tr>
      <w:tr w:rsidR="00130E90" w:rsidRPr="00C743BF" w:rsidTr="000C5E7F">
        <w:trPr>
          <w:trHeight w:val="416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AC43AE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МП «</w:t>
            </w:r>
            <w:r>
              <w:rPr>
                <w:rFonts w:eastAsia="Calibri"/>
                <w:sz w:val="28"/>
                <w:szCs w:val="28"/>
                <w:lang w:eastAsia="en-US"/>
              </w:rPr>
              <w:t>Устойчивое общест-венное развитие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на террито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>рии МО «Токсовское городс</w:t>
            </w: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>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AC43AE">
              <w:rPr>
                <w:rFonts w:eastAsia="Calibri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AC43AE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устройство спортивной площадки с установкой спортивного оборудования в г.п. Токсово, ул. Широкая д.16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1 195,1</w:t>
            </w:r>
          </w:p>
        </w:tc>
        <w:tc>
          <w:tcPr>
            <w:tcW w:w="1418" w:type="dxa"/>
            <w:shd w:val="clear" w:color="auto" w:fill="auto"/>
          </w:tcPr>
          <w:p w:rsidR="00130E90" w:rsidRPr="00AC43AE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C43AE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1274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П "Развитие части территорий </w:t>
            </w:r>
            <w:r>
              <w:rPr>
                <w:rFonts w:eastAsia="Calibri"/>
                <w:sz w:val="28"/>
                <w:szCs w:val="28"/>
                <w:lang w:eastAsia="en-US"/>
              </w:rPr>
              <w:t>М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Токсовское городское поселение</w:t>
            </w:r>
            <w:r>
              <w:rPr>
                <w:rFonts w:eastAsia="Calibri"/>
                <w:sz w:val="28"/>
                <w:szCs w:val="28"/>
                <w:lang w:eastAsia="en-US"/>
              </w:rPr>
              <w:t>» на 2020 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9057B">
              <w:rPr>
                <w:sz w:val="28"/>
                <w:szCs w:val="28"/>
              </w:rPr>
              <w:t xml:space="preserve">Обустройство </w:t>
            </w:r>
            <w:r>
              <w:rPr>
                <w:sz w:val="28"/>
                <w:szCs w:val="28"/>
              </w:rPr>
              <w:t>спортивн</w:t>
            </w:r>
            <w:r w:rsidRPr="0099057B">
              <w:rPr>
                <w:sz w:val="28"/>
                <w:szCs w:val="28"/>
              </w:rPr>
              <w:t xml:space="preserve">ой площадки в </w:t>
            </w:r>
            <w:r>
              <w:rPr>
                <w:sz w:val="28"/>
                <w:szCs w:val="28"/>
              </w:rPr>
              <w:t>дер. Кавголово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3C47">
              <w:rPr>
                <w:rFonts w:eastAsia="Calibri"/>
                <w:sz w:val="28"/>
                <w:szCs w:val="28"/>
                <w:lang w:eastAsia="en-US"/>
              </w:rPr>
              <w:t>2 173,6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1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699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Развитие сферы культуры, спорта и молодежная политика муниципального образования «Токсовское городское поселение» на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Повышение эффективности системы управления в сфере культуры и спорта</w:t>
            </w:r>
            <w:r>
              <w:rPr>
                <w:rFonts w:eastAsia="Calibri"/>
                <w:sz w:val="28"/>
                <w:szCs w:val="28"/>
                <w:lang w:eastAsia="en-US"/>
              </w:rPr>
              <w:t>, проведение культурно-массовых и спортивных мероприятий с участием жителей поселения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2 093,5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 053,9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 119,2</w:t>
            </w:r>
          </w:p>
        </w:tc>
      </w:tr>
      <w:tr w:rsidR="00130E90" w:rsidRPr="00C743BF" w:rsidTr="000C5E7F">
        <w:trPr>
          <w:trHeight w:val="936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и поддержка мал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 средне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предпринимательства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оды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C743BF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A74C2">
              <w:rPr>
                <w:rFonts w:eastAsia="Calibri"/>
                <w:sz w:val="28"/>
                <w:szCs w:val="28"/>
                <w:lang w:eastAsia="en-US"/>
              </w:rPr>
              <w:t>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130E90" w:rsidRPr="00C743BF" w:rsidTr="000C5E7F">
        <w:trPr>
          <w:trHeight w:val="530"/>
        </w:trPr>
        <w:tc>
          <w:tcPr>
            <w:tcW w:w="567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3748C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Борьба с борщевиком Сосновского на территории МО «Токсовское городское поселение в 20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-202</w:t>
            </w:r>
            <w:r w:rsidRPr="00A0793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г.»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963152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явл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и ликвидац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очагов распространения борщевик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новского 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на территории МО «Токсовское городское поселение»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224,8</w:t>
            </w:r>
          </w:p>
        </w:tc>
        <w:tc>
          <w:tcPr>
            <w:tcW w:w="1418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5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530"/>
        </w:trPr>
        <w:tc>
          <w:tcPr>
            <w:tcW w:w="567" w:type="dxa"/>
            <w:shd w:val="clear" w:color="auto" w:fill="auto"/>
          </w:tcPr>
          <w:p w:rsidR="00130E90" w:rsidRPr="00B3748C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Формирование комфортной городской среды на территории МО «Токсовское городское поселение» на 2020-2022 г.г.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C5B67">
              <w:rPr>
                <w:rFonts w:eastAsia="Calibri"/>
                <w:sz w:val="28"/>
                <w:szCs w:val="28"/>
                <w:lang w:eastAsia="en-US"/>
              </w:rPr>
              <w:t>Обустройство проезда к домам, асфальтирование придомовой территории со стороны подъездов для возможности прохода или проезда, отсыпка и укрепление обочин. Установка скамеек (лавочек), урн у каждого подъезда. Организация парковок для размещения автотранспорта граждан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 xml:space="preserve"> проживающих в данных домах. Создание проезда и разворотной площадки у контейнерной площадки для проезда уборочной техники.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становка 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>дет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игров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комплекс</w:t>
            </w:r>
            <w:r>
              <w:rPr>
                <w:rFonts w:eastAsia="Calibri"/>
                <w:sz w:val="28"/>
                <w:szCs w:val="28"/>
                <w:lang w:eastAsia="en-US"/>
              </w:rPr>
              <w:t>а,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спорти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комплекс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с рукоходом, шведской стенкой, гимнастическими кольцами, брусьями, турниками и баскетбольным кольцом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5726A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C5B67">
              <w:rPr>
                <w:rFonts w:eastAsia="Calibri"/>
                <w:sz w:val="28"/>
                <w:szCs w:val="28"/>
                <w:lang w:eastAsia="en-US"/>
              </w:rPr>
              <w:t>Организация пешеходной дорожки из тротуарной плитки вдоль дома №16</w:t>
            </w:r>
          </w:p>
        </w:tc>
        <w:tc>
          <w:tcPr>
            <w:tcW w:w="1559" w:type="dxa"/>
            <w:shd w:val="clear" w:color="auto" w:fill="auto"/>
          </w:tcPr>
          <w:p w:rsidR="00130E90" w:rsidRPr="000F6974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 860,0</w:t>
            </w:r>
          </w:p>
        </w:tc>
        <w:tc>
          <w:tcPr>
            <w:tcW w:w="1418" w:type="dxa"/>
            <w:shd w:val="clear" w:color="auto" w:fill="auto"/>
          </w:tcPr>
          <w:p w:rsidR="00130E90" w:rsidRPr="00AE683B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Pr="00AE683B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276"/>
        </w:trPr>
        <w:tc>
          <w:tcPr>
            <w:tcW w:w="567" w:type="dxa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20" w:type="dxa"/>
            <w:gridSpan w:val="2"/>
            <w:shd w:val="clear" w:color="auto" w:fill="auto"/>
          </w:tcPr>
          <w:p w:rsidR="00130E90" w:rsidRPr="0096315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азвитие </w:t>
            </w:r>
            <w:r>
              <w:rPr>
                <w:rFonts w:eastAsia="Calibri"/>
                <w:sz w:val="28"/>
                <w:szCs w:val="28"/>
                <w:lang w:eastAsia="en-US"/>
              </w:rPr>
              <w:t>системы теплоснабжения</w:t>
            </w:r>
            <w:r w:rsidRPr="00963152">
              <w:rPr>
                <w:rFonts w:eastAsia="Calibri"/>
                <w:sz w:val="28"/>
                <w:szCs w:val="28"/>
                <w:lang w:eastAsia="en-US"/>
              </w:rPr>
              <w:t xml:space="preserve"> на территории МО «Токсовское городское поселение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2020-2022 годов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Default="00130E90" w:rsidP="000C5E7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емонт участка теплотрассы дер. Рапполово от здания котельной вдоль ул. Лесная по ул. Овражная</w:t>
            </w:r>
          </w:p>
        </w:tc>
        <w:tc>
          <w:tcPr>
            <w:tcW w:w="1559" w:type="dxa"/>
            <w:shd w:val="clear" w:color="auto" w:fill="auto"/>
          </w:tcPr>
          <w:p w:rsidR="00130E90" w:rsidRPr="000A74C2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F6974">
              <w:rPr>
                <w:rFonts w:eastAsia="Calibri"/>
                <w:sz w:val="28"/>
                <w:szCs w:val="28"/>
                <w:lang w:eastAsia="en-US"/>
              </w:rPr>
              <w:t>5 000,0</w:t>
            </w:r>
          </w:p>
        </w:tc>
        <w:tc>
          <w:tcPr>
            <w:tcW w:w="1418" w:type="dxa"/>
            <w:shd w:val="clear" w:color="auto" w:fill="auto"/>
          </w:tcPr>
          <w:p w:rsidR="00130E90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41" w:type="dxa"/>
            <w:shd w:val="clear" w:color="auto" w:fill="auto"/>
          </w:tcPr>
          <w:p w:rsidR="00130E90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130E90" w:rsidRPr="00C743BF" w:rsidTr="000C5E7F">
        <w:trPr>
          <w:trHeight w:val="360"/>
        </w:trPr>
        <w:tc>
          <w:tcPr>
            <w:tcW w:w="567" w:type="dxa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720" w:type="dxa"/>
            <w:gridSpan w:val="2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12" w:type="dxa"/>
            <w:gridSpan w:val="2"/>
            <w:shd w:val="clear" w:color="auto" w:fill="auto"/>
          </w:tcPr>
          <w:p w:rsidR="00130E90" w:rsidRPr="00C743BF" w:rsidRDefault="00130E90" w:rsidP="000C5E7F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743B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42 555,5</w:t>
            </w:r>
          </w:p>
        </w:tc>
        <w:tc>
          <w:tcPr>
            <w:tcW w:w="1418" w:type="dxa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8 342,6</w:t>
            </w:r>
          </w:p>
        </w:tc>
        <w:tc>
          <w:tcPr>
            <w:tcW w:w="1241" w:type="dxa"/>
            <w:shd w:val="clear" w:color="auto" w:fill="auto"/>
            <w:noWrap/>
          </w:tcPr>
          <w:p w:rsidR="00130E90" w:rsidRPr="00C743BF" w:rsidRDefault="00130E90" w:rsidP="000C5E7F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6 501,7</w:t>
            </w:r>
          </w:p>
        </w:tc>
      </w:tr>
    </w:tbl>
    <w:p w:rsidR="00130E90" w:rsidRDefault="00130E90" w:rsidP="00130E90"/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  <w:sectPr w:rsidR="00130E90" w:rsidSect="00130E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0E90" w:rsidRPr="00DC0F2E" w:rsidRDefault="00130E90" w:rsidP="00130E90">
      <w:pPr>
        <w:tabs>
          <w:tab w:val="left" w:pos="6882"/>
        </w:tabs>
        <w:jc w:val="right"/>
        <w:rPr>
          <w:bCs/>
          <w:sz w:val="28"/>
          <w:szCs w:val="28"/>
        </w:rPr>
      </w:pPr>
      <w:r w:rsidRPr="00DC0F2E">
        <w:rPr>
          <w:bCs/>
          <w:sz w:val="28"/>
          <w:szCs w:val="28"/>
        </w:rPr>
        <w:t>Приложение № 7</w:t>
      </w:r>
    </w:p>
    <w:p w:rsidR="00130E90" w:rsidRPr="00DC0F2E" w:rsidRDefault="00130E90" w:rsidP="00130E90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к решению совета депутатов</w:t>
      </w:r>
    </w:p>
    <w:p w:rsidR="00130E90" w:rsidRPr="00DC0F2E" w:rsidRDefault="00130E90" w:rsidP="00130E90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>МО «Токсовское городское поселение»</w:t>
      </w:r>
    </w:p>
    <w:p w:rsidR="00130E90" w:rsidRPr="00DC0F2E" w:rsidRDefault="00130E90" w:rsidP="00130E90">
      <w:pPr>
        <w:ind w:left="5529" w:hanging="488"/>
        <w:jc w:val="right"/>
        <w:rPr>
          <w:sz w:val="28"/>
          <w:szCs w:val="28"/>
        </w:rPr>
      </w:pPr>
      <w:r w:rsidRPr="00DC0F2E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C0F2E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DC0F2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DC0F2E">
        <w:rPr>
          <w:sz w:val="28"/>
          <w:szCs w:val="28"/>
        </w:rPr>
        <w:t>г. №</w:t>
      </w:r>
      <w:r>
        <w:rPr>
          <w:sz w:val="28"/>
          <w:szCs w:val="28"/>
        </w:rPr>
        <w:t xml:space="preserve">   __</w:t>
      </w:r>
    </w:p>
    <w:p w:rsidR="00130E90" w:rsidRPr="00DC0F2E" w:rsidRDefault="00130E90" w:rsidP="00130E90">
      <w:pPr>
        <w:jc w:val="both"/>
        <w:rPr>
          <w:sz w:val="28"/>
          <w:szCs w:val="28"/>
        </w:rPr>
      </w:pPr>
    </w:p>
    <w:p w:rsidR="00130E90" w:rsidRPr="00DC0F2E" w:rsidRDefault="00130E90" w:rsidP="00130E90">
      <w:pPr>
        <w:ind w:left="708" w:firstLine="708"/>
        <w:jc w:val="center"/>
        <w:rPr>
          <w:b/>
          <w:sz w:val="28"/>
          <w:szCs w:val="28"/>
        </w:rPr>
      </w:pPr>
      <w:r w:rsidRPr="00DC0F2E">
        <w:rPr>
          <w:b/>
          <w:sz w:val="28"/>
          <w:szCs w:val="28"/>
        </w:rPr>
        <w:t>Перечень целевых статей расходов бюджета, закрепленных за администрацией МО «Токсовское городское поселение» Всеволожского муниципального района Ленинградской области.</w:t>
      </w:r>
    </w:p>
    <w:tbl>
      <w:tblPr>
        <w:tblW w:w="10456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8325"/>
      </w:tblGrid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аименование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2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» на 2020г.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ротиводействию экстремизму</w:t>
            </w:r>
          </w:p>
          <w:p w:rsidR="00130E90" w:rsidRPr="00DC0F2E" w:rsidRDefault="00130E90" w:rsidP="000C5E7F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1006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 на 2020 год</w:t>
            </w:r>
          </w:p>
        </w:tc>
      </w:tr>
      <w:tr w:rsidR="00130E90" w:rsidRPr="00DC0F2E" w:rsidTr="000C5E7F">
        <w:trPr>
          <w:trHeight w:val="994"/>
        </w:trPr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Обеспечение первичных мер пожарной безопасности в границах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0000</w:t>
            </w:r>
          </w:p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2006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МП «</w:t>
            </w:r>
            <w:r w:rsidRPr="00DC0F2E">
              <w:rPr>
                <w:sz w:val="28"/>
                <w:szCs w:val="28"/>
              </w:rPr>
              <w:t>Обеспечение безопасности на территории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color w:val="000000"/>
                <w:sz w:val="28"/>
                <w:szCs w:val="28"/>
              </w:rPr>
              <w:t>Основные мероприятия по о</w:t>
            </w:r>
            <w:r w:rsidRPr="00DC0F2E">
              <w:rPr>
                <w:sz w:val="28"/>
                <w:szCs w:val="28"/>
              </w:rPr>
              <w:t>беспечению безопасности на территории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300602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правление муниципальным имуществом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11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по содержанию имущества казны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401002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Переселение граждан из аварийного жилищного фонда, расположенного на территории МО "Токсовское городское поселение" МО "ВМР" ЛО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переселению граждан из аварийного жилищного фонда, расположенного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ереселение граждан из аварийного, ветхого жилого фонда, обеспечение социально-экономических интересов МО, создание условий для устойчивого развития МО и улучшение условий жизни насел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иведение условий граждан в соответствие с требованиями норм и прави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502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рийного жилищного фонда, расположенного на территории МО "Токсовское городское поселение" за счет средств Фонда ЖКХ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09602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1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оплата доп. метров)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10772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средств МБ (превышение цены 1 кв.м.)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за счет областных средств.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77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.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5011S9602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Переселение граждан из аварийного жилищного фонда, расположенного на территории МО "Токсовское городское поселение" в целях софинансирования областных средст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«Ремонт дорожного покрытия улиц МО «Токсовское городское поселение»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14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42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обла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014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6009S42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Бюджетные инвестиции, имеющие приоритетный социально-значимый характер, за счет ме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Развитие систем водоснабжения и водоотведения МО «Токсовское городское поселение» в 2013-2043 г.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систем водоснабжения и водоотведения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02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еконструкции систем водоснабжения и водоотведения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лучшение качества питьевой воды, подаваемой населению, и доведение услуг по водоснабжению и водоотведению до уровня, отвечающего потребностям жизнедеятельности человек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ектирование реконструкции систем водоснабжения и водоотведения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701201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системы мероприятий по повышению качества управления объектами водоснабжения и водоотвед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01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20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:rsidR="00130E90" w:rsidRPr="00DC0F2E" w:rsidRDefault="00130E90" w:rsidP="000C5E7F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05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софинансирование средств ме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</w:rPr>
              <w:t>08013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6880</w:t>
            </w:r>
          </w:p>
          <w:p w:rsidR="00130E90" w:rsidRPr="00DC0F2E" w:rsidRDefault="00130E90" w:rsidP="000C5E7F">
            <w:pPr>
              <w:jc w:val="center"/>
              <w:rPr>
                <w:sz w:val="28"/>
                <w:szCs w:val="28"/>
                <w:lang w:val="en-US"/>
              </w:rPr>
            </w:pPr>
            <w:r w:rsidRPr="00DC0F2E">
              <w:rPr>
                <w:sz w:val="28"/>
                <w:szCs w:val="28"/>
                <w:lang w:val="en-US"/>
              </w:rPr>
              <w:t>08013S05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 за счет средств обла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  <w:lang w:val="en-US"/>
              </w:rPr>
              <w:t>08013S</w:t>
            </w:r>
            <w:r>
              <w:rPr>
                <w:sz w:val="28"/>
                <w:szCs w:val="28"/>
              </w:rPr>
              <w:t>47</w:t>
            </w:r>
            <w:r w:rsidRPr="00DC0F2E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982F49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 МП "Модернизация системы уличного освещения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090130103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сферы культуры и спорта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0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молодежной политики</w:t>
            </w:r>
          </w:p>
        </w:tc>
      </w:tr>
      <w:tr w:rsidR="00130E90" w:rsidRPr="00DC0F2E" w:rsidTr="000C5E7F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0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</w:tr>
      <w:tr w:rsidR="00130E90" w:rsidRPr="00DC0F2E" w:rsidTr="000C5E7F"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802010</w:t>
            </w:r>
          </w:p>
        </w:tc>
        <w:tc>
          <w:tcPr>
            <w:tcW w:w="8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72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по развитию общественной инфраструктуры муниципального значения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  <w:r w:rsidRPr="00DC0F2E">
              <w:rPr>
                <w:sz w:val="28"/>
                <w:szCs w:val="28"/>
                <w:lang w:val="en-US"/>
              </w:rPr>
              <w:t>c</w:t>
            </w:r>
            <w:r w:rsidRPr="00DC0F2E">
              <w:rPr>
                <w:sz w:val="28"/>
                <w:szCs w:val="28"/>
              </w:rPr>
              <w:t>офинансирование за счет средств ме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19S036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00</w:t>
            </w:r>
          </w:p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002003010</w:t>
            </w:r>
          </w:p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«Экологическое развитие МО «Токсовское городское поселение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«Территориальная охрана природы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12100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одпрограмма "Экопросвещение населения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копросвещению насел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122100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Энергосбережение и повышение энергетической эффективности в сфере теплоснабжения на территории МО "Токсовское городское поселение" на 2018-2022гг.»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2012001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  МП "Энергосбережение и повышения энергетической эффективности в сфере теплоснабжения на территории МО "Токсовское городское поселение"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развитию части территорий муниципального образования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3013008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54321F" w:rsidRDefault="00130E90" w:rsidP="000C5E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013</w:t>
            </w:r>
            <w:r>
              <w:rPr>
                <w:sz w:val="28"/>
                <w:szCs w:val="28"/>
                <w:lang w:val="en-US"/>
              </w:rPr>
              <w:t>S477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54321F" w:rsidRDefault="00130E90" w:rsidP="000C5E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13S484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Газификация МО "Токсовское городское поселение" Всеволожского муниципального района ЛО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002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S02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в целях софинансирования из средств МБ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4012</w:t>
            </w:r>
            <w:r w:rsidRPr="00DC0F2E">
              <w:rPr>
                <w:sz w:val="28"/>
                <w:szCs w:val="28"/>
                <w:lang w:val="en-US"/>
              </w:rPr>
              <w:t>S</w:t>
            </w:r>
            <w:r w:rsidRPr="00DC0F2E">
              <w:rPr>
                <w:sz w:val="28"/>
                <w:szCs w:val="28"/>
              </w:rPr>
              <w:t>02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Газификация МО "Токсовское городское поселение" за счет областных средст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Обеспечение качественным жильем граждан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обеспечению качественным жильем граждан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007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роприятие в целях реализации МП "Обеспечение качественным жильем граждан на территории МО "Токсовское городское поселение"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5012S07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Межбюджетные трансферты на софинансирование социальных выплат участникам программ, заявленных от МО "Токсовское ГП" (Мероприятия в целях реализации МП "Обеспечение качественным жильем граждан на территории МО "Токсовское городское поселение")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П "Устойчивое общественное развитие в муниципальном образовании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160130439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роприятия в целях реализации МП "Устойчивое общественное развитие в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54321F" w:rsidRDefault="00130E90" w:rsidP="000C5E7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6013S466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rFonts w:eastAsia="Calibri"/>
                <w:sz w:val="28"/>
                <w:szCs w:val="28"/>
              </w:rPr>
            </w:pPr>
            <w:r w:rsidRPr="0054321F">
              <w:rPr>
                <w:rFonts w:eastAsia="Calibri"/>
                <w:sz w:val="28"/>
                <w:szCs w:val="28"/>
              </w:rPr>
              <w:t>Субсидия на реализацию ОЗ от 15.01.2018 г. №3 " О содействии участию населению в осуществлении местного самоуправления ив иных формах на территории адм.центров МО Ленинградской области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700100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Муниципальная программа "Борьба с борщевиком Сосновского на территории МО "Токсовское городское поселение в 2020-2022г.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18013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rFonts w:eastAsia="Calibri"/>
                <w:sz w:val="28"/>
                <w:szCs w:val="28"/>
              </w:rPr>
            </w:pPr>
            <w:r w:rsidRPr="00DC0F2E">
              <w:rPr>
                <w:rFonts w:eastAsia="Calibri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54321F" w:rsidRDefault="00130E90" w:rsidP="000C5E7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8013S4310</w:t>
            </w:r>
          </w:p>
        </w:tc>
        <w:tc>
          <w:tcPr>
            <w:tcW w:w="8325" w:type="dxa"/>
            <w:shd w:val="clear" w:color="auto" w:fill="auto"/>
          </w:tcPr>
          <w:p w:rsidR="00130E90" w:rsidRPr="007B1C1C" w:rsidRDefault="00130E90" w:rsidP="000C5E7F">
            <w:pPr>
              <w:jc w:val="both"/>
              <w:rPr>
                <w:rFonts w:eastAsia="Calibri"/>
                <w:sz w:val="28"/>
                <w:szCs w:val="28"/>
              </w:rPr>
            </w:pPr>
            <w:r w:rsidRPr="0054321F">
              <w:rPr>
                <w:rFonts w:eastAsia="Calibri"/>
                <w:sz w:val="28"/>
                <w:szCs w:val="28"/>
              </w:rPr>
              <w:t>Мероприятия по борьбе с борщевиком Сосновского в целях реализации МП "Устойчивое общественное развитие в МО "Токсовское городское поселение" в целях софинансирования областных средст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</w:tcPr>
          <w:p w:rsidR="00130E90" w:rsidRPr="00DC0F2E" w:rsidRDefault="00130E90" w:rsidP="000C5E7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006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rFonts w:eastAsia="Calibri"/>
                <w:sz w:val="28"/>
                <w:szCs w:val="28"/>
              </w:rPr>
            </w:pPr>
            <w:r w:rsidRPr="007B1C1C">
              <w:rPr>
                <w:rFonts w:eastAsia="Calibri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20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2001001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54321F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000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 xml:space="preserve">Непрограммные расходы 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Председатель представительного органа МО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3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Депутаты представительного органа МО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4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редставительного орган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101000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Фонд работников органов МСУ в рамках обеспечения деятельности представительного орган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10003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Межбюджетные трансферты по исполнению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2000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30006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07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002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47134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5511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60017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национальной безопасности и правоохранительной деятельности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7001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бщеэкономических вопросов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увеличение уставного капитала муниципальным предприятиям (учреждениям)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80009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ТЭК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09000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дорожного хозяйств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00010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строительства, архитектуры и градостроительств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10011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жилищного хозяйств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1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6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Капитальный ремонт КОС и ВОС МО "Токсовское городское поселение" за счет средств ме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28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еспечение устойчивого функционирования и развития коммунальной и инженерной инфраструктуры и повышение энергоэффективности за счет средств ме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05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коммунального хозяйства за счет средств ме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20212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на аварийные ремонты имущества коммунального назначения за счет средств местного бюджет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30013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благоустройств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40014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сфере пенсионного обеспечения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50015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60016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700190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Обслуживание муниципального долга</w:t>
            </w:r>
          </w:p>
        </w:tc>
      </w:tr>
      <w:tr w:rsidR="00130E90" w:rsidRPr="00DC0F2E" w:rsidTr="000C5E7F">
        <w:tc>
          <w:tcPr>
            <w:tcW w:w="2131" w:type="dxa"/>
            <w:shd w:val="clear" w:color="auto" w:fill="auto"/>
            <w:vAlign w:val="bottom"/>
          </w:tcPr>
          <w:p w:rsidR="00130E90" w:rsidRPr="00DC0F2E" w:rsidRDefault="00130E90" w:rsidP="000C5E7F">
            <w:pPr>
              <w:jc w:val="center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8621800004</w:t>
            </w:r>
          </w:p>
        </w:tc>
        <w:tc>
          <w:tcPr>
            <w:tcW w:w="8325" w:type="dxa"/>
            <w:shd w:val="clear" w:color="auto" w:fill="auto"/>
          </w:tcPr>
          <w:p w:rsidR="00130E90" w:rsidRPr="00DC0F2E" w:rsidRDefault="00130E90" w:rsidP="000C5E7F">
            <w:pPr>
              <w:jc w:val="both"/>
              <w:rPr>
                <w:sz w:val="28"/>
                <w:szCs w:val="28"/>
              </w:rPr>
            </w:pPr>
            <w:r w:rsidRPr="00DC0F2E">
              <w:rPr>
                <w:sz w:val="28"/>
                <w:szCs w:val="28"/>
              </w:rPr>
              <w:t>Непрограммные расходы ОМСУ при чрезвычайных ситуациях природного и техногенного характера на территории МО "Токсовское городское поселение" за счет местного бюджета</w:t>
            </w:r>
          </w:p>
        </w:tc>
      </w:tr>
    </w:tbl>
    <w:p w:rsidR="00130E90" w:rsidRDefault="00130E90" w:rsidP="00130E90"/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Pr="009D36B7" w:rsidRDefault="00130E90" w:rsidP="00130E90">
      <w:pPr>
        <w:jc w:val="right"/>
        <w:rPr>
          <w:sz w:val="28"/>
          <w:szCs w:val="28"/>
        </w:rPr>
      </w:pPr>
      <w:r w:rsidRPr="009D36B7">
        <w:rPr>
          <w:sz w:val="28"/>
          <w:szCs w:val="28"/>
        </w:rPr>
        <w:t>Приложение 9</w:t>
      </w:r>
    </w:p>
    <w:p w:rsidR="00130E90" w:rsidRPr="009D36B7" w:rsidRDefault="00130E90" w:rsidP="00130E90">
      <w:pPr>
        <w:ind w:left="4253" w:firstLine="708"/>
        <w:jc w:val="right"/>
        <w:rPr>
          <w:sz w:val="28"/>
          <w:szCs w:val="28"/>
        </w:rPr>
      </w:pPr>
      <w:r w:rsidRPr="009D36B7">
        <w:rPr>
          <w:sz w:val="28"/>
          <w:szCs w:val="28"/>
        </w:rPr>
        <w:t>к решению совета депутатов</w:t>
      </w:r>
    </w:p>
    <w:p w:rsidR="00130E90" w:rsidRPr="009D36B7" w:rsidRDefault="00130E90" w:rsidP="00130E90">
      <w:pPr>
        <w:ind w:left="3261" w:firstLine="1701"/>
        <w:jc w:val="right"/>
        <w:rPr>
          <w:sz w:val="28"/>
          <w:szCs w:val="28"/>
        </w:rPr>
      </w:pPr>
      <w:r w:rsidRPr="009D36B7">
        <w:rPr>
          <w:sz w:val="28"/>
          <w:szCs w:val="28"/>
        </w:rPr>
        <w:t>МО «Токсовское городское поселение» от</w:t>
      </w:r>
      <w:r>
        <w:rPr>
          <w:sz w:val="28"/>
          <w:szCs w:val="28"/>
        </w:rPr>
        <w:t xml:space="preserve"> </w:t>
      </w:r>
      <w:r w:rsidRPr="009D36B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9D36B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D36B7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9D36B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9D36B7">
        <w:rPr>
          <w:sz w:val="28"/>
          <w:szCs w:val="28"/>
        </w:rPr>
        <w:t>№</w:t>
      </w:r>
      <w:r>
        <w:rPr>
          <w:sz w:val="28"/>
          <w:szCs w:val="28"/>
        </w:rPr>
        <w:t>__</w:t>
      </w:r>
    </w:p>
    <w:p w:rsidR="00130E90" w:rsidRDefault="00130E90" w:rsidP="00130E90">
      <w:pPr>
        <w:rPr>
          <w:sz w:val="28"/>
          <w:szCs w:val="28"/>
        </w:rPr>
      </w:pPr>
    </w:p>
    <w:p w:rsidR="00130E90" w:rsidRPr="009D36B7" w:rsidRDefault="00130E90" w:rsidP="00130E90">
      <w:pPr>
        <w:rPr>
          <w:sz w:val="28"/>
          <w:szCs w:val="28"/>
        </w:rPr>
      </w:pPr>
    </w:p>
    <w:p w:rsidR="00130E90" w:rsidRPr="00E21BD8" w:rsidRDefault="00130E90" w:rsidP="00130E90">
      <w:pPr>
        <w:ind w:left="-142"/>
        <w:jc w:val="center"/>
        <w:rPr>
          <w:b/>
          <w:sz w:val="27"/>
          <w:szCs w:val="27"/>
        </w:rPr>
      </w:pPr>
      <w:r w:rsidRPr="00E21BD8">
        <w:rPr>
          <w:b/>
          <w:sz w:val="27"/>
          <w:szCs w:val="27"/>
        </w:rPr>
        <w:t>Объем межбюджетных трансфертов из бюджета МО «Токсовское городское поселение» в бюджет муниципального образования «Всеволожский муниципальный район» Ленинградской области на 2020 год</w:t>
      </w:r>
    </w:p>
    <w:p w:rsidR="00130E90" w:rsidRPr="00E21BD8" w:rsidRDefault="00130E90" w:rsidP="00130E90">
      <w:pPr>
        <w:ind w:left="-142"/>
        <w:jc w:val="center"/>
        <w:rPr>
          <w:b/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3924"/>
        <w:gridCol w:w="4956"/>
      </w:tblGrid>
      <w:tr w:rsidR="00130E90" w:rsidRPr="009D36B7" w:rsidTr="000C5E7F">
        <w:trPr>
          <w:trHeight w:val="731"/>
        </w:trPr>
        <w:tc>
          <w:tcPr>
            <w:tcW w:w="329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КБК</w:t>
            </w:r>
          </w:p>
        </w:tc>
        <w:tc>
          <w:tcPr>
            <w:tcW w:w="4956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Сумма на 2020</w:t>
            </w:r>
          </w:p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год в тыс. руб.</w:t>
            </w:r>
          </w:p>
        </w:tc>
      </w:tr>
      <w:tr w:rsidR="00130E90" w:rsidRPr="009D36B7" w:rsidTr="000C5E7F">
        <w:tc>
          <w:tcPr>
            <w:tcW w:w="329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01 0801 8621600160 540</w:t>
            </w:r>
          </w:p>
        </w:tc>
        <w:tc>
          <w:tcPr>
            <w:tcW w:w="4956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1 780,0</w:t>
            </w:r>
          </w:p>
        </w:tc>
      </w:tr>
      <w:tr w:rsidR="00130E90" w:rsidRPr="009D36B7" w:rsidTr="000C5E7F">
        <w:tc>
          <w:tcPr>
            <w:tcW w:w="329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01 0104 8620100030 540</w:t>
            </w:r>
          </w:p>
        </w:tc>
        <w:tc>
          <w:tcPr>
            <w:tcW w:w="4956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843,7</w:t>
            </w:r>
          </w:p>
        </w:tc>
      </w:tr>
      <w:tr w:rsidR="00130E90" w:rsidRPr="009D36B7" w:rsidTr="000C5E7F">
        <w:tc>
          <w:tcPr>
            <w:tcW w:w="329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 0104 8620100030 540</w:t>
            </w:r>
          </w:p>
        </w:tc>
        <w:tc>
          <w:tcPr>
            <w:tcW w:w="4956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</w:tr>
      <w:tr w:rsidR="00130E90" w:rsidRPr="009D36B7" w:rsidTr="000C5E7F">
        <w:tc>
          <w:tcPr>
            <w:tcW w:w="329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 w:rsidRPr="009D36B7">
              <w:rPr>
                <w:sz w:val="28"/>
                <w:szCs w:val="28"/>
              </w:rPr>
              <w:t>001 0103 8610100040 540</w:t>
            </w:r>
          </w:p>
        </w:tc>
        <w:tc>
          <w:tcPr>
            <w:tcW w:w="4956" w:type="dxa"/>
            <w:vAlign w:val="center"/>
          </w:tcPr>
          <w:p w:rsidR="00130E90" w:rsidRPr="009D36B7" w:rsidRDefault="00130E90" w:rsidP="000C5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</w:tbl>
    <w:p w:rsidR="00130E90" w:rsidRPr="009D36B7" w:rsidRDefault="00130E90" w:rsidP="00130E90">
      <w:pPr>
        <w:jc w:val="right"/>
        <w:rPr>
          <w:sz w:val="28"/>
          <w:szCs w:val="28"/>
        </w:rPr>
      </w:pPr>
    </w:p>
    <w:p w:rsidR="00130E90" w:rsidRPr="009D36B7" w:rsidRDefault="00130E90" w:rsidP="00130E90">
      <w:pPr>
        <w:ind w:left="5421"/>
        <w:rPr>
          <w:rFonts w:ascii="Calibri" w:hAnsi="Calibri"/>
        </w:rPr>
      </w:pPr>
    </w:p>
    <w:p w:rsidR="00130E90" w:rsidRPr="009D36B7" w:rsidRDefault="00130E90" w:rsidP="00130E9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0E90" w:rsidRDefault="00130E90" w:rsidP="00130E90"/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  <w:sectPr w:rsidR="00130E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826"/>
        <w:gridCol w:w="1134"/>
        <w:gridCol w:w="1679"/>
        <w:gridCol w:w="1015"/>
        <w:gridCol w:w="1872"/>
        <w:gridCol w:w="1698"/>
        <w:gridCol w:w="1816"/>
      </w:tblGrid>
      <w:tr w:rsidR="00130E90" w:rsidRPr="00130E90" w:rsidTr="00130E90">
        <w:trPr>
          <w:trHeight w:val="36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right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риложение №10</w:t>
            </w:r>
          </w:p>
        </w:tc>
      </w:tr>
      <w:tr w:rsidR="00130E90" w:rsidRPr="00130E90" w:rsidTr="00130E90">
        <w:trPr>
          <w:trHeight w:val="36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right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130E90" w:rsidRPr="00130E90" w:rsidTr="00130E90">
        <w:trPr>
          <w:trHeight w:val="36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right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130E90" w:rsidRPr="00130E90" w:rsidTr="00130E90">
        <w:trPr>
          <w:trHeight w:val="36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right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от  17.06.2020 года №    </w:t>
            </w:r>
          </w:p>
        </w:tc>
      </w:tr>
      <w:tr w:rsidR="00130E90" w:rsidRPr="00130E90" w:rsidTr="00130E90">
        <w:trPr>
          <w:trHeight w:val="744"/>
        </w:trPr>
        <w:tc>
          <w:tcPr>
            <w:tcW w:w="154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год  плановый период 2021, 2022 гг. </w:t>
            </w:r>
          </w:p>
        </w:tc>
      </w:tr>
      <w:tr w:rsidR="00130E90" w:rsidRPr="00130E90" w:rsidTr="00130E90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</w:t>
            </w:r>
          </w:p>
        </w:tc>
      </w:tr>
      <w:tr w:rsidR="00130E90" w:rsidRPr="00130E90" w:rsidTr="00130E90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8 94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9 290,7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94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 290,7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94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 290,7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94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 290,7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14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94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 290,7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104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281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517,5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69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573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756,8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412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70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758,6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,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,1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93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666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773,2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93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666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773,2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101000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8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46 878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71 825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44 53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2 697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2 697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1 86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3 295,9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284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375,7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19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284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375,7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9 606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9 576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0 920,2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 255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 846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8 960,2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29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670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90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100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3000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3000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7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 832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130E90" w:rsidRPr="00130E90" w:rsidTr="00130E90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О «Токсовское городское поселение» на 2020-2022гг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20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5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5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 68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15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156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 531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00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00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46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9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9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00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36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9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90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000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</w:tr>
      <w:tr w:rsidR="00130E90" w:rsidRPr="00130E90" w:rsidTr="00130E90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00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06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00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063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5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6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5001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6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85,8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551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85,8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551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67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1,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85,8</w:t>
            </w:r>
          </w:p>
        </w:tc>
      </w:tr>
      <w:tr w:rsidR="00130E90" w:rsidRPr="00130E90" w:rsidTr="00130E90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4 20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130E90" w:rsidRPr="00130E90" w:rsidTr="00130E90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9006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9006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9006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4 004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П «Обеспечение первичных норм пожарной безопасности в границах МО «Токсовское городское поселение» на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2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2006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2006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7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П «Обеспечение безопасности на территории МО «Токсовское городское поселение» в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5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006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00602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729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50,0</w:t>
            </w:r>
          </w:p>
        </w:tc>
      </w:tr>
      <w:tr w:rsidR="00130E90" w:rsidRPr="00130E90" w:rsidTr="00130E90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МП «Противодействие экстремизму и профилактика терроризма на территории МО «Токсовское городское поселение на 2020-2022гг.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06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1006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713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,5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04713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,5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5 579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1 00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"Ремонт дорожного покрытия улиц МО "Токсовское городское поселение" на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1 00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 811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275,1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ое мероприятие по ремонту дорожного покртия улиц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1 00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 811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 275,1</w:t>
            </w:r>
          </w:p>
        </w:tc>
      </w:tr>
      <w:tr w:rsidR="00130E90" w:rsidRPr="00130E90" w:rsidTr="00130E90">
        <w:trPr>
          <w:trHeight w:val="220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 30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247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761,1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 30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247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761,1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S0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85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214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214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S0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853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214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214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S0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84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S0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84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5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S04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09S04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4 57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еспечение устойчивого развития территории МО "Токсовское городское поселение" на основе документов территориального планирования и градостроительного зонир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527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26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261,5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1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8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5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"Управление муниципальным имуществом муниципального образования "Токсовское городское поселение" на 2020-2022г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14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81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811,5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2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116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71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71,5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2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16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16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16,5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20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80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5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5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02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4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4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01002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02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4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4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7001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70010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70010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68 245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1 718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1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1001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8 071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5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5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5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5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S05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3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S05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82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5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МП "Энергосбережение и повышение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Основные мероприятия по энергосбережению и повышению энергетической эффективности в сфере теплоснабжения на территории МО "Токсовское городское поселение"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1200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0120018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ьный район Ленинградской области на 2020-2022гг.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9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012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951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01200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01200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67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Бюджетные инвестиции из обла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4012S0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1 383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 на 2020-2022 г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0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0010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0010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00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2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568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 568,8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200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200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56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568,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568,8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200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2001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9 673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1 6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3 45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130E90" w:rsidRPr="00130E90" w:rsidTr="00130E90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еспечение содержания ,сохранности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35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359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2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2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2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2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 за счет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S4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S4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S4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S47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86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«Модернизация системы уличного освещения на территории МО «Токсовское городское поселение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2 32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13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 326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 5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 50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13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5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5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13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5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5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50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1301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00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1301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 947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00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00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1301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87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Бюджетные инвестиции из ме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9013010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878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го района Ленинградской области на 2020- 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6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0,0</w:t>
            </w:r>
          </w:p>
        </w:tc>
      </w:tr>
      <w:tr w:rsidR="00130E90" w:rsidRPr="00130E90" w:rsidTr="00130E90">
        <w:trPr>
          <w:trHeight w:val="2880"/>
        </w:trPr>
        <w:tc>
          <w:tcPr>
            <w:tcW w:w="5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0E90" w:rsidRPr="00130E90" w:rsidRDefault="00130E90" w:rsidP="00130E90">
            <w:pPr>
              <w:rPr>
                <w:color w:val="000000"/>
                <w:sz w:val="28"/>
                <w:szCs w:val="28"/>
              </w:rPr>
            </w:pPr>
            <w:r w:rsidRPr="00130E90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7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7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12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28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7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77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офинансирование на поддержку развития общественной инфраструктуры муниципального зна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3013S48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6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 на 2020 го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6013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6013S46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6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6013S46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68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 в 2020-2022гг.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8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8013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18-2020г." в целях софинансирования областных средст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8013S43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на софинансирова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8013S43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0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 в 2020-2022гг." за счет областного бюдже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8013S43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 областные сред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8013S43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24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3001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3001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50,0</w:t>
            </w:r>
          </w:p>
        </w:tc>
      </w:tr>
      <w:tr w:rsidR="00130E90" w:rsidRPr="00130E90" w:rsidTr="00130E90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70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130E90" w:rsidRPr="00130E90" w:rsidTr="00130E90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70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униципальная программа "Экологическое развитие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0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1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5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12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6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1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5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1210002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63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19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5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2210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2210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130E90" w:rsidRPr="00130E90" w:rsidTr="00130E90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400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627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692,4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4001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564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627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692,4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6001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6216001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5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78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2 09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130E90" w:rsidRPr="00130E90" w:rsidTr="00130E90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802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2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29,4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802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29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29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29,4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802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4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4,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4,4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802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5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95,0</w:t>
            </w:r>
          </w:p>
        </w:tc>
      </w:tr>
      <w:tr w:rsidR="00130E90" w:rsidRPr="00130E90" w:rsidTr="00130E90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й политики муниципального образования «Токсовское городское поселение» на 2020-2022 гг.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6 90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7 973,8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0 648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6 908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7 973,8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7 557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 843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5 843,2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 141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 203,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 203,7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 383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607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4 607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5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5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5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01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,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7,5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за счет средств комитета культуры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S03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514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 в целях софиансирова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19S03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57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065,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 130,6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2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2003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</w:tr>
      <w:tr w:rsidR="00130E90" w:rsidRPr="00130E90" w:rsidTr="00130E90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2003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2003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4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 116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816,0</w:t>
            </w:r>
          </w:p>
        </w:tc>
      </w:tr>
      <w:tr w:rsidR="00130E90" w:rsidRPr="00130E90" w:rsidTr="00130E90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1002003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3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,0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6 94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3 30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130E90" w:rsidRPr="00130E90" w:rsidTr="00130E90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 xml:space="preserve">Муниципальная программа «Благоустройство территории МО «Токсовское городское поселение»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000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6 94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</w:tr>
      <w:tr w:rsidR="00130E90" w:rsidRPr="00130E90" w:rsidTr="00130E90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20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6 94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</w:tr>
      <w:tr w:rsidR="00130E90" w:rsidRPr="00130E90" w:rsidTr="00130E90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 населения, организация санитарной очистки, сбора и вывоза твердых бытовых отходов с территории посел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2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6 94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</w:tr>
      <w:tr w:rsidR="00130E90" w:rsidRPr="00130E90" w:rsidTr="00130E90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080132001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61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6 947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sz w:val="28"/>
                <w:szCs w:val="28"/>
              </w:rPr>
            </w:pPr>
            <w:r w:rsidRPr="00130E90">
              <w:rPr>
                <w:sz w:val="28"/>
                <w:szCs w:val="28"/>
              </w:rPr>
              <w:t>23 300,9</w:t>
            </w:r>
          </w:p>
        </w:tc>
      </w:tr>
      <w:tr w:rsidR="00130E90" w:rsidRPr="00130E90" w:rsidTr="00130E90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204 062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22 129,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E90" w:rsidRPr="00130E90" w:rsidRDefault="00130E90" w:rsidP="0013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130E90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  <w:sectPr w:rsidR="00130E90" w:rsidSect="00130E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30E90" w:rsidRDefault="00130E90" w:rsidP="00DC0F2E">
      <w:pPr>
        <w:tabs>
          <w:tab w:val="left" w:pos="5954"/>
        </w:tabs>
        <w:ind w:firstLine="5812"/>
        <w:rPr>
          <w:sz w:val="28"/>
          <w:szCs w:val="28"/>
        </w:rPr>
      </w:pPr>
    </w:p>
    <w:sectPr w:rsidR="00130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0D" w:rsidRDefault="00E96F0D" w:rsidP="00C94855">
      <w:r>
        <w:separator/>
      </w:r>
    </w:p>
  </w:endnote>
  <w:endnote w:type="continuationSeparator" w:id="0">
    <w:p w:rsidR="00E96F0D" w:rsidRDefault="00E96F0D" w:rsidP="00C9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0D" w:rsidRDefault="00E96F0D" w:rsidP="00C94855">
      <w:r>
        <w:separator/>
      </w:r>
    </w:p>
  </w:footnote>
  <w:footnote w:type="continuationSeparator" w:id="0">
    <w:p w:rsidR="00E96F0D" w:rsidRDefault="00E96F0D" w:rsidP="00C94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52B"/>
    <w:multiLevelType w:val="hybridMultilevel"/>
    <w:tmpl w:val="029EA62A"/>
    <w:lvl w:ilvl="0" w:tplc="279E1B42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C2D7E"/>
    <w:multiLevelType w:val="multilevel"/>
    <w:tmpl w:val="EF2E5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A60C0A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93B61"/>
    <w:multiLevelType w:val="hybridMultilevel"/>
    <w:tmpl w:val="504279F6"/>
    <w:lvl w:ilvl="0" w:tplc="C5F4D162">
      <w:start w:val="5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FE40D2"/>
    <w:multiLevelType w:val="hybridMultilevel"/>
    <w:tmpl w:val="2F1EEBB8"/>
    <w:lvl w:ilvl="0" w:tplc="5F48B020">
      <w:start w:val="1"/>
      <w:numFmt w:val="decimal"/>
      <w:lvlText w:val="%1."/>
      <w:lvlJc w:val="left"/>
      <w:pPr>
        <w:ind w:left="164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986177"/>
    <w:multiLevelType w:val="hybridMultilevel"/>
    <w:tmpl w:val="DA4E5B6A"/>
    <w:lvl w:ilvl="0" w:tplc="EA263BA0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44"/>
    <w:rsid w:val="00030C9B"/>
    <w:rsid w:val="000702FB"/>
    <w:rsid w:val="00084EB2"/>
    <w:rsid w:val="0009263F"/>
    <w:rsid w:val="000A40E2"/>
    <w:rsid w:val="000B1465"/>
    <w:rsid w:val="00105B3B"/>
    <w:rsid w:val="00130E90"/>
    <w:rsid w:val="0016118A"/>
    <w:rsid w:val="00191225"/>
    <w:rsid w:val="00191D3B"/>
    <w:rsid w:val="001A613E"/>
    <w:rsid w:val="00255E2F"/>
    <w:rsid w:val="002575F7"/>
    <w:rsid w:val="00271EE6"/>
    <w:rsid w:val="002B0BB3"/>
    <w:rsid w:val="002E480A"/>
    <w:rsid w:val="002F0F77"/>
    <w:rsid w:val="00340953"/>
    <w:rsid w:val="00344F42"/>
    <w:rsid w:val="00364A89"/>
    <w:rsid w:val="003878DA"/>
    <w:rsid w:val="003B499D"/>
    <w:rsid w:val="004105D7"/>
    <w:rsid w:val="00412170"/>
    <w:rsid w:val="00431FDB"/>
    <w:rsid w:val="0044503D"/>
    <w:rsid w:val="00452C35"/>
    <w:rsid w:val="00465745"/>
    <w:rsid w:val="0047059C"/>
    <w:rsid w:val="00490064"/>
    <w:rsid w:val="004B439A"/>
    <w:rsid w:val="004C5D8F"/>
    <w:rsid w:val="004E77F5"/>
    <w:rsid w:val="005922E2"/>
    <w:rsid w:val="005A77F6"/>
    <w:rsid w:val="005C36E6"/>
    <w:rsid w:val="005D17D2"/>
    <w:rsid w:val="00620F7C"/>
    <w:rsid w:val="006417F0"/>
    <w:rsid w:val="00647AFB"/>
    <w:rsid w:val="0065635A"/>
    <w:rsid w:val="006874A3"/>
    <w:rsid w:val="00690C8F"/>
    <w:rsid w:val="006954B4"/>
    <w:rsid w:val="00700747"/>
    <w:rsid w:val="00702116"/>
    <w:rsid w:val="0076200C"/>
    <w:rsid w:val="007625F4"/>
    <w:rsid w:val="00785703"/>
    <w:rsid w:val="007A0D7F"/>
    <w:rsid w:val="007B1C1C"/>
    <w:rsid w:val="008568DF"/>
    <w:rsid w:val="008C6CDF"/>
    <w:rsid w:val="008E5920"/>
    <w:rsid w:val="00907052"/>
    <w:rsid w:val="00911C1F"/>
    <w:rsid w:val="009502A2"/>
    <w:rsid w:val="00984B57"/>
    <w:rsid w:val="009E1989"/>
    <w:rsid w:val="00A970A3"/>
    <w:rsid w:val="00AA5995"/>
    <w:rsid w:val="00AB53AC"/>
    <w:rsid w:val="00AF04A4"/>
    <w:rsid w:val="00B07614"/>
    <w:rsid w:val="00B2703B"/>
    <w:rsid w:val="00B40AC6"/>
    <w:rsid w:val="00B611E4"/>
    <w:rsid w:val="00B8597F"/>
    <w:rsid w:val="00BA4C11"/>
    <w:rsid w:val="00BC00E5"/>
    <w:rsid w:val="00BE2520"/>
    <w:rsid w:val="00C00DDC"/>
    <w:rsid w:val="00C14E29"/>
    <w:rsid w:val="00C16044"/>
    <w:rsid w:val="00C1622D"/>
    <w:rsid w:val="00C53E1D"/>
    <w:rsid w:val="00C62AE7"/>
    <w:rsid w:val="00C94855"/>
    <w:rsid w:val="00CC5569"/>
    <w:rsid w:val="00CD411A"/>
    <w:rsid w:val="00CF1E43"/>
    <w:rsid w:val="00D06CA7"/>
    <w:rsid w:val="00D4345C"/>
    <w:rsid w:val="00D469ED"/>
    <w:rsid w:val="00DC0F2E"/>
    <w:rsid w:val="00DF292E"/>
    <w:rsid w:val="00E17BE8"/>
    <w:rsid w:val="00E92C7B"/>
    <w:rsid w:val="00E96F0D"/>
    <w:rsid w:val="00EA5A59"/>
    <w:rsid w:val="00F50E9A"/>
    <w:rsid w:val="00F656B1"/>
    <w:rsid w:val="00FB3738"/>
    <w:rsid w:val="00FC3D82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16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118A"/>
  </w:style>
  <w:style w:type="character" w:styleId="a3">
    <w:name w:val="Hyperlink"/>
    <w:basedOn w:val="a0"/>
    <w:uiPriority w:val="99"/>
    <w:semiHidden/>
    <w:unhideWhenUsed/>
    <w:rsid w:val="00161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6118A"/>
    <w:rPr>
      <w:color w:val="954F72"/>
      <w:u w:val="single"/>
    </w:rPr>
  </w:style>
  <w:style w:type="paragraph" w:customStyle="1" w:styleId="xl65">
    <w:name w:val="xl65"/>
    <w:basedOn w:val="a"/>
    <w:rsid w:val="0016118A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118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6118A"/>
    <w:pPr>
      <w:spacing w:before="100" w:beforeAutospacing="1" w:after="100" w:afterAutospacing="1"/>
    </w:pPr>
  </w:style>
  <w:style w:type="paragraph" w:customStyle="1" w:styleId="xl68">
    <w:name w:val="xl6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118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1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16118A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16118A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1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85703"/>
  </w:style>
  <w:style w:type="paragraph" w:styleId="a7">
    <w:name w:val="header"/>
    <w:basedOn w:val="a"/>
    <w:link w:val="a8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70A3"/>
    <w:pPr>
      <w:ind w:left="720"/>
      <w:contextualSpacing/>
    </w:pPr>
  </w:style>
  <w:style w:type="paragraph" w:customStyle="1" w:styleId="xl63">
    <w:name w:val="xl63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130E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30E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130E9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30E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30E9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30E9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30E9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130E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04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C16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118A"/>
  </w:style>
  <w:style w:type="character" w:styleId="a3">
    <w:name w:val="Hyperlink"/>
    <w:basedOn w:val="a0"/>
    <w:uiPriority w:val="99"/>
    <w:semiHidden/>
    <w:unhideWhenUsed/>
    <w:rsid w:val="0016118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6118A"/>
    <w:rPr>
      <w:color w:val="954F72"/>
      <w:u w:val="single"/>
    </w:rPr>
  </w:style>
  <w:style w:type="paragraph" w:customStyle="1" w:styleId="xl65">
    <w:name w:val="xl65"/>
    <w:basedOn w:val="a"/>
    <w:rsid w:val="0016118A"/>
    <w:pPr>
      <w:spacing w:before="100" w:beforeAutospacing="1" w:after="100" w:afterAutospacing="1"/>
    </w:pPr>
  </w:style>
  <w:style w:type="paragraph" w:customStyle="1" w:styleId="xl66">
    <w:name w:val="xl66"/>
    <w:basedOn w:val="a"/>
    <w:rsid w:val="0016118A"/>
    <w:pPr>
      <w:spacing w:before="100" w:beforeAutospacing="1" w:after="100" w:afterAutospacing="1"/>
    </w:pPr>
  </w:style>
  <w:style w:type="paragraph" w:customStyle="1" w:styleId="xl67">
    <w:name w:val="xl67"/>
    <w:basedOn w:val="a"/>
    <w:rsid w:val="0016118A"/>
    <w:pPr>
      <w:spacing w:before="100" w:beforeAutospacing="1" w:after="100" w:afterAutospacing="1"/>
    </w:pPr>
  </w:style>
  <w:style w:type="paragraph" w:customStyle="1" w:styleId="xl68">
    <w:name w:val="xl6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16118A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16118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89">
    <w:name w:val="xl89"/>
    <w:basedOn w:val="a"/>
    <w:rsid w:val="0016118A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1611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16118A"/>
    <w:pPr>
      <w:shd w:val="clear" w:color="000000" w:fill="FFFF00"/>
      <w:spacing w:before="100" w:beforeAutospacing="1" w:after="100" w:afterAutospacing="1"/>
    </w:pPr>
  </w:style>
  <w:style w:type="paragraph" w:customStyle="1" w:styleId="xl94">
    <w:name w:val="xl94"/>
    <w:basedOn w:val="a"/>
    <w:rsid w:val="0016118A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611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16118A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785703"/>
  </w:style>
  <w:style w:type="paragraph" w:styleId="a7">
    <w:name w:val="header"/>
    <w:basedOn w:val="a"/>
    <w:link w:val="a8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C0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970A3"/>
    <w:pPr>
      <w:ind w:left="720"/>
      <w:contextualSpacing/>
    </w:pPr>
  </w:style>
  <w:style w:type="paragraph" w:customStyle="1" w:styleId="xl63">
    <w:name w:val="xl63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130E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130E9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130E9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130E9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130E9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130E9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130E9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6">
    <w:name w:val="xl106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7">
    <w:name w:val="xl107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130E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130E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130E90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5">
    <w:name w:val="xl115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130E9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130E9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33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3C0A-C220-4401-9F19-CA4B10BB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4504</Words>
  <Characters>82677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11T06:06:00Z</cp:lastPrinted>
  <dcterms:created xsi:type="dcterms:W3CDTF">2020-06-04T12:12:00Z</dcterms:created>
  <dcterms:modified xsi:type="dcterms:W3CDTF">2020-06-04T12:12:00Z</dcterms:modified>
</cp:coreProperties>
</file>